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7C" w:rsidRPr="008B7B7C" w:rsidRDefault="008B7B7C" w:rsidP="008B7B7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B7B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сударственное бюджетное общеобразовательное учреждение </w:t>
      </w:r>
    </w:p>
    <w:p w:rsidR="008B7B7C" w:rsidRPr="008B7B7C" w:rsidRDefault="008B7B7C" w:rsidP="008B7B7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B7B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Центр «Дар»</w:t>
      </w:r>
    </w:p>
    <w:p w:rsidR="008B7B7C" w:rsidRPr="008B7B7C" w:rsidRDefault="008B7B7C" w:rsidP="008B7B7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B7B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 Реж, Свердловской области</w:t>
      </w:r>
    </w:p>
    <w:p w:rsidR="008B7B7C" w:rsidRDefault="008B7B7C" w:rsidP="00884BD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A1006" w:rsidRPr="00C3260B" w:rsidRDefault="00AA1006" w:rsidP="00884BD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2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блиотечный урок.</w:t>
      </w:r>
    </w:p>
    <w:p w:rsidR="00AA1006" w:rsidRDefault="00AA1006" w:rsidP="00884BDB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B7B7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Международный день распространения грамотности.</w:t>
      </w:r>
    </w:p>
    <w:p w:rsidR="008B7B7C" w:rsidRPr="008B7B7C" w:rsidRDefault="008B7B7C" w:rsidP="00884BDB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C3260B" w:rsidRDefault="00AA1006" w:rsidP="00C3260B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: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 ознакомить детей с праздником «Международный день распространения грамотности».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4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: 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ознакомить детей с </w:t>
      </w:r>
      <w:r w:rsidR="00884BDB">
        <w:rPr>
          <w:rFonts w:ascii="Times New Roman" w:hAnsi="Times New Roman" w:cs="Times New Roman"/>
          <w:color w:val="000000" w:themeColor="text1"/>
          <w:sz w:val="24"/>
          <w:szCs w:val="24"/>
        </w:rPr>
        <w:t>историей «Дня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мотности»;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способствовать развитию устной речи детей, умению четко отвечать на поставленные вопросы;</w:t>
      </w:r>
    </w:p>
    <w:p w:rsidR="00AA1006" w:rsidRDefault="00AA1006" w:rsidP="00C3260B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-с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пособствовать формированию потребности и стремления к знаниям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</w:t>
      </w:r>
      <w:r w:rsidR="00C32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азвивать любознательность и интерес к процессам и явлениям мирового масштаба.</w:t>
      </w:r>
    </w:p>
    <w:p w:rsidR="006D034D" w:rsidRDefault="006D034D" w:rsidP="00C3260B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: раздаточный материал.</w:t>
      </w:r>
    </w:p>
    <w:p w:rsidR="006D034D" w:rsidRPr="00884BDB" w:rsidRDefault="006D034D" w:rsidP="00C3260B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то: как проходил День грамотности.</w:t>
      </w:r>
    </w:p>
    <w:p w:rsidR="00AA1006" w:rsidRPr="00884BDB" w:rsidRDefault="00AA1006" w:rsidP="00C3260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од урока.</w:t>
      </w:r>
    </w:p>
    <w:p w:rsidR="00AA1006" w:rsidRPr="00884BDB" w:rsidRDefault="00AA1006" w:rsidP="00C3260B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народный день распространения грамотности отмечается </w:t>
      </w:r>
      <w:r w:rsid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50 лет  и 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не только в России, но и во многих странах мира.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щество прилагает все усилия по распространению грамотности в мире.</w:t>
      </w:r>
      <w:r w:rsidR="00C32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Сегодня мы проводим урок, посвященный этой дате.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гадайте загадку:</w:t>
      </w: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Пером сеют,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лазами жнут. 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оловой едят. 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амятью переваривают. 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Грамота)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что для вас значит быть грамотным?</w:t>
      </w:r>
      <w:r w:rsid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(Ответы детей)</w:t>
      </w:r>
    </w:p>
    <w:p w:rsidR="00AA1006" w:rsidRPr="00884BDB" w:rsidRDefault="00AA1006" w:rsidP="00C3260B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В письме электронном, или в обычном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елать ошибки отнюдь неприлично!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Чтоб каждый 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запомнил правила эти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нь грамоты есть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ашей планете!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праздником этим я всех поздравляю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исать без ошибок всем вам желаю!</w:t>
      </w:r>
    </w:p>
    <w:p w:rsidR="00A3098C" w:rsidRPr="00884BDB" w:rsidRDefault="00A3098C" w:rsidP="00A3098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006" w:rsidRPr="00884BDB" w:rsidRDefault="00FE0BD3" w:rsidP="00A3098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нас в мире еще очень много неграмотных взрослых и детей, которые не умеют читать и писать. Представляете, как им трудно жить.</w:t>
      </w:r>
      <w:r w:rsidR="00C32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3098C" w:rsidRPr="00884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так, что же такое грамотность?</w:t>
      </w:r>
    </w:p>
    <w:p w:rsidR="00A3098C" w:rsidRPr="00884BDB" w:rsidRDefault="00A3098C" w:rsidP="00A3098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Грамотность 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— степень владения человеком навыками письма и чтения на родном языке. </w:t>
      </w:r>
    </w:p>
    <w:p w:rsidR="00A3098C" w:rsidRPr="00884BDB" w:rsidRDefault="00A3098C" w:rsidP="00A3098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радиционно под словом «грамотный» подразумевают человека, умеющего читать и писать или только читать на каком-либо языке. Людей, умеющих только читать, также называют «полуграмотными». </w:t>
      </w:r>
    </w:p>
    <w:p w:rsidR="00A3098C" w:rsidRPr="00884BDB" w:rsidRDefault="00A3098C" w:rsidP="00A3098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260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чему важно быть грамотным?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веты детей. 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множество детей и взрослых и посещают школу, но их грамотными назвать нельзя. Так как в современном мире не менее важным, чем письмо и чтение, стала и компьютерная грамотность.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нь грамотности стал одним из главных в школах, и высших заведениях России. Для учащихся устраивают викторины, олимпиады, КВН по разным предметам, ведь грамотность — не только умение правильно писать, считать и читать. Это целый набор знаний и навыков в различных научных областях, которые помогают человеку быть успешным. </w:t>
      </w:r>
    </w:p>
    <w:p w:rsidR="00C3260B" w:rsidRDefault="00A3098C" w:rsidP="00C326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3260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длагаю вам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казать свой уровень грамотности.</w:t>
      </w:r>
    </w:p>
    <w:p w:rsidR="00A3098C" w:rsidRDefault="00A3098C" w:rsidP="00C32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326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адание 1. </w:t>
      </w:r>
    </w:p>
    <w:p w:rsidR="00C3260B" w:rsidRDefault="00C3260B" w:rsidP="005D7D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3260B" w:rsidRPr="00C3260B" w:rsidRDefault="00C3260B" w:rsidP="00C3260B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3260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1. ИГРА «АВАРИЯ»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(</w:t>
      </w:r>
      <w:r w:rsidRPr="00C32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ечатать слоги, вразброс по листу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210F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1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C32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C3260B" w:rsidRPr="00C3260B" w:rsidRDefault="00C3260B" w:rsidP="00C32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2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ло было в воскресенье</w:t>
      </w:r>
      <w:proofErr w:type="gramStart"/>
      <w:r w:rsidRPr="00C32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  <w:t>У</w:t>
      </w:r>
      <w:proofErr w:type="gramEnd"/>
      <w:r w:rsidRPr="00C32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лона на день рожденья. </w:t>
      </w:r>
      <w:r w:rsidRPr="00C32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  <w:t>Гости пели, веселились</w:t>
      </w:r>
      <w:proofErr w:type="gramStart"/>
      <w:r w:rsidRPr="00C32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  <w:t>И</w:t>
      </w:r>
      <w:proofErr w:type="gramEnd"/>
      <w:r w:rsidRPr="00C32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 части развалились. </w:t>
      </w:r>
      <w:r w:rsidRPr="00C32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  <w:t>Помогите поскорей</w:t>
      </w:r>
      <w:proofErr w:type="gramStart"/>
      <w:r w:rsidRPr="00C32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  <w:t>И</w:t>
      </w:r>
      <w:proofErr w:type="gramEnd"/>
      <w:r w:rsidRPr="00C32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 слогов собрать гостей. </w:t>
      </w:r>
      <w:r w:rsidRPr="00C32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1"/>
        <w:gridCol w:w="1983"/>
        <w:gridCol w:w="2086"/>
        <w:gridCol w:w="2097"/>
        <w:gridCol w:w="1684"/>
      </w:tblGrid>
      <w:tr w:rsidR="00C3260B" w:rsidRPr="00C3260B" w:rsidTr="00A62836">
        <w:tc>
          <w:tcPr>
            <w:tcW w:w="2196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зеб</w:t>
            </w:r>
            <w:proofErr w:type="spellEnd"/>
          </w:p>
        </w:tc>
        <w:tc>
          <w:tcPr>
            <w:tcW w:w="2539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ра</w:t>
            </w:r>
            <w:proofErr w:type="spellEnd"/>
          </w:p>
        </w:tc>
        <w:tc>
          <w:tcPr>
            <w:tcW w:w="2675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шим</w:t>
            </w:r>
            <w:proofErr w:type="spellEnd"/>
          </w:p>
        </w:tc>
        <w:tc>
          <w:tcPr>
            <w:tcW w:w="2675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пан</w:t>
            </w:r>
          </w:p>
        </w:tc>
        <w:tc>
          <w:tcPr>
            <w:tcW w:w="2196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зе</w:t>
            </w:r>
            <w:proofErr w:type="spellEnd"/>
          </w:p>
        </w:tc>
      </w:tr>
      <w:tr w:rsidR="00C3260B" w:rsidRPr="00C3260B" w:rsidTr="00A62836">
        <w:tc>
          <w:tcPr>
            <w:tcW w:w="2196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бе</w:t>
            </w:r>
            <w:proofErr w:type="spellEnd"/>
          </w:p>
        </w:tc>
        <w:tc>
          <w:tcPr>
            <w:tcW w:w="2539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ге</w:t>
            </w:r>
            <w:proofErr w:type="spellEnd"/>
          </w:p>
        </w:tc>
        <w:tc>
          <w:tcPr>
            <w:tcW w:w="2675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мот</w:t>
            </w:r>
          </w:p>
        </w:tc>
        <w:tc>
          <w:tcPr>
            <w:tcW w:w="2675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ли</w:t>
            </w:r>
          </w:p>
        </w:tc>
        <w:tc>
          <w:tcPr>
            <w:tcW w:w="2196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са</w:t>
            </w:r>
            <w:proofErr w:type="spellEnd"/>
          </w:p>
        </w:tc>
      </w:tr>
      <w:tr w:rsidR="00C3260B" w:rsidRPr="00C3260B" w:rsidTr="00A62836">
        <w:tc>
          <w:tcPr>
            <w:tcW w:w="2196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кро</w:t>
            </w:r>
            <w:proofErr w:type="spellEnd"/>
          </w:p>
        </w:tc>
        <w:tc>
          <w:tcPr>
            <w:tcW w:w="2539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ко</w:t>
            </w:r>
          </w:p>
        </w:tc>
        <w:tc>
          <w:tcPr>
            <w:tcW w:w="2675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дил</w:t>
            </w:r>
            <w:proofErr w:type="spellEnd"/>
          </w:p>
        </w:tc>
        <w:tc>
          <w:tcPr>
            <w:tcW w:w="2675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за</w:t>
            </w:r>
          </w:p>
        </w:tc>
        <w:tc>
          <w:tcPr>
            <w:tcW w:w="2196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яц</w:t>
            </w:r>
            <w:proofErr w:type="spellEnd"/>
          </w:p>
        </w:tc>
      </w:tr>
      <w:tr w:rsidR="00C3260B" w:rsidRPr="00C3260B" w:rsidTr="00A62836">
        <w:tc>
          <w:tcPr>
            <w:tcW w:w="2196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пан</w:t>
            </w:r>
          </w:p>
        </w:tc>
        <w:tc>
          <w:tcPr>
            <w:tcW w:w="2539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те</w:t>
            </w:r>
          </w:p>
        </w:tc>
        <w:tc>
          <w:tcPr>
            <w:tcW w:w="2675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ра</w:t>
            </w:r>
            <w:proofErr w:type="spellEnd"/>
          </w:p>
        </w:tc>
        <w:tc>
          <w:tcPr>
            <w:tcW w:w="2675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во</w:t>
            </w:r>
          </w:p>
        </w:tc>
        <w:tc>
          <w:tcPr>
            <w:tcW w:w="2196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лк</w:t>
            </w:r>
            <w:proofErr w:type="spellEnd"/>
          </w:p>
        </w:tc>
      </w:tr>
      <w:tr w:rsidR="00C3260B" w:rsidRPr="00C3260B" w:rsidTr="00A62836">
        <w:tc>
          <w:tcPr>
            <w:tcW w:w="2196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жи</w:t>
            </w:r>
            <w:proofErr w:type="spellEnd"/>
          </w:p>
        </w:tc>
        <w:tc>
          <w:tcPr>
            <w:tcW w:w="2539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раф</w:t>
            </w:r>
            <w:proofErr w:type="spellEnd"/>
          </w:p>
        </w:tc>
        <w:tc>
          <w:tcPr>
            <w:tcW w:w="2675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мед</w:t>
            </w:r>
          </w:p>
        </w:tc>
        <w:tc>
          <w:tcPr>
            <w:tcW w:w="2675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ведь</w:t>
            </w:r>
          </w:p>
        </w:tc>
        <w:tc>
          <w:tcPr>
            <w:tcW w:w="2196" w:type="dxa"/>
          </w:tcPr>
          <w:p w:rsidR="00C3260B" w:rsidRPr="00C3260B" w:rsidRDefault="00C3260B" w:rsidP="00C3260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3260B" w:rsidRDefault="00C3260B" w:rsidP="005D7D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3260B" w:rsidRDefault="00C3260B" w:rsidP="005D7D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адание 2. </w:t>
      </w:r>
    </w:p>
    <w:p w:rsidR="00C3260B" w:rsidRDefault="00C3260B" w:rsidP="005D7D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нимательно слушаем вопрос и варианты ответа, дайте правильный ответ:</w:t>
      </w:r>
    </w:p>
    <w:p w:rsidR="00C3260B" w:rsidRPr="00884BDB" w:rsidRDefault="00C3260B" w:rsidP="005D7D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3098C" w:rsidRPr="00884BDB" w:rsidRDefault="00A3098C" w:rsidP="00A3098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Кого, согласно русской поговорке, ноги кормят?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а) коня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 бегуна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 сапожника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) </w:t>
      </w:r>
      <w:r w:rsidRPr="00884B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лка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. Кто должен на горе свистнуть, чтобы нечто несбыточное произошло?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а) соловей-разбойник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 президент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 </w:t>
      </w:r>
      <w:r w:rsidRPr="00884B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к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) милиционер.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. Кто гладок оттого, что поел и на бок?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а) клоп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 волк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 медведь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) </w:t>
      </w:r>
      <w:r w:rsidRPr="00884B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т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. С какой ягодой сравнивают очень хорошую, привольную жизнь?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а) земляника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 </w:t>
      </w:r>
      <w:r w:rsidRPr="00884B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лина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 вишня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) крыжовник.</w:t>
      </w:r>
    </w:p>
    <w:p w:rsidR="00A3098C" w:rsidRPr="00884BDB" w:rsidRDefault="00A3098C" w:rsidP="00A3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Какое растение существует?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а) Петька-и-Василий Иванович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 Том-и-Джерри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 Саша-и-Маша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) </w:t>
      </w:r>
      <w:r w:rsidRPr="00884B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ван-да-Марья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5. Какие берега обычно бывают у молочных рек?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а) творожные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 сметанные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 </w:t>
      </w:r>
      <w:r w:rsidRPr="00884B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исельные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) масляные.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6. Какой зайка скакал под елочкой?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а) беленький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 маленький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 </w:t>
      </w:r>
      <w:r w:rsidRPr="00884B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еренький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) шоколадный.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. Какой породы овчарок не существует?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а) </w:t>
      </w:r>
      <w:proofErr w:type="gramStart"/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отландская</w:t>
      </w:r>
      <w:proofErr w:type="gramEnd"/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 немецкая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 кавказская;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) </w:t>
      </w:r>
      <w:r w:rsidRPr="00884B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нтарктическая</w:t>
      </w:r>
      <w:r w:rsidRPr="00884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3098C" w:rsidRPr="00884BDB" w:rsidRDefault="00A3098C" w:rsidP="00A3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3707" w:rsidRPr="00884BDB" w:rsidRDefault="00C3260B" w:rsidP="00884BD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3. </w:t>
      </w:r>
      <w:r w:rsidR="00242B64"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обери слово»</w:t>
      </w:r>
    </w:p>
    <w:p w:rsidR="00242B64" w:rsidRPr="00884BDB" w:rsidRDefault="00242B64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След + опыт= следопыт</w:t>
      </w:r>
    </w:p>
    <w:p w:rsidR="00242B64" w:rsidRPr="00884BDB" w:rsidRDefault="00242B64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Зал + ежи= залежи</w:t>
      </w:r>
    </w:p>
    <w:p w:rsidR="00242B64" w:rsidRPr="00884BDB" w:rsidRDefault="00242B64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Газ +ель= газель</w:t>
      </w:r>
    </w:p>
    <w:p w:rsidR="00242B64" w:rsidRPr="00884BDB" w:rsidRDefault="00242B64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Фа +соль=фасоль</w:t>
      </w:r>
    </w:p>
    <w:p w:rsidR="00242B64" w:rsidRPr="00884BDB" w:rsidRDefault="00242B64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Град+ус</w:t>
      </w:r>
      <w:proofErr w:type="spell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=градус</w:t>
      </w:r>
    </w:p>
    <w:p w:rsidR="00242B64" w:rsidRPr="00884BDB" w:rsidRDefault="00242B64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Банк + рот=банкрот</w:t>
      </w:r>
    </w:p>
    <w:p w:rsidR="00242B64" w:rsidRPr="00884BDB" w:rsidRDefault="00242B64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Буй +вол=буйвол</w:t>
      </w:r>
    </w:p>
    <w:p w:rsidR="00242B64" w:rsidRPr="00884BDB" w:rsidRDefault="00C3260B" w:rsidP="005D7D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4. </w:t>
      </w:r>
      <w:r w:rsidR="00242B64"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Буквы заблудились».</w:t>
      </w:r>
    </w:p>
    <w:p w:rsidR="00242B64" w:rsidRPr="00884BDB" w:rsidRDefault="00242B64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Сейчас я прочитаю стихотворение, в котором заблудились буквы. Вы должны исправи</w:t>
      </w:r>
      <w:r w:rsidR="00044266"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ть ошибку</w:t>
      </w:r>
      <w:proofErr w:type="gramStart"/>
      <w:r w:rsidR="00044266"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044266"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вать правильное слово и сказать, какая же буква заблудилась.</w:t>
      </w:r>
    </w:p>
    <w:p w:rsidR="00044266" w:rsidRPr="00884BDB" w:rsidRDefault="00044266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Неизвестно, как случилось,</w:t>
      </w:r>
    </w:p>
    <w:p w:rsidR="00044266" w:rsidRPr="00884BDB" w:rsidRDefault="00044266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Только буква заблудилась:</w:t>
      </w:r>
    </w:p>
    <w:p w:rsidR="00044266" w:rsidRPr="00884BDB" w:rsidRDefault="00044266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кочила в чей-то дом </w:t>
      </w:r>
    </w:p>
    <w:p w:rsidR="00044266" w:rsidRPr="00884BDB" w:rsidRDefault="00044266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И – хозяйничает в нем!</w:t>
      </w:r>
    </w:p>
    <w:p w:rsidR="00044266" w:rsidRPr="00884BDB" w:rsidRDefault="00044266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 едва туда вошла</w:t>
      </w:r>
    </w:p>
    <w:p w:rsidR="00044266" w:rsidRPr="00884BDB" w:rsidRDefault="00044266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Буква – озорница,</w:t>
      </w:r>
    </w:p>
    <w:p w:rsidR="00044266" w:rsidRPr="00884BDB" w:rsidRDefault="00044266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странные дела </w:t>
      </w:r>
    </w:p>
    <w:p w:rsidR="00044266" w:rsidRPr="00884BDB" w:rsidRDefault="00044266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Начали твориться.</w:t>
      </w:r>
    </w:p>
    <w:p w:rsidR="00044266" w:rsidRPr="00884BDB" w:rsidRDefault="00044266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266" w:rsidRPr="00884BDB" w:rsidRDefault="00044266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Закричал охотник:- Ой!</w:t>
      </w:r>
    </w:p>
    <w:p w:rsidR="00044266" w:rsidRPr="00884BDB" w:rsidRDefault="00044266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вери 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гонятся за мной!           (звери)</w:t>
      </w:r>
    </w:p>
    <w:p w:rsidR="00044266" w:rsidRPr="00884BDB" w:rsidRDefault="00044266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На виду у детворы</w:t>
      </w:r>
    </w:p>
    <w:p w:rsidR="00044266" w:rsidRPr="00884BDB" w:rsidRDefault="00044266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ысу 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красят маляры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(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рышу)</w:t>
      </w:r>
    </w:p>
    <w:p w:rsidR="00044266" w:rsidRPr="00884BDB" w:rsidRDefault="00044266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Посмотрите-ка, ребятки:</w:t>
      </w:r>
    </w:p>
    <w:p w:rsidR="00044266" w:rsidRPr="00884BDB" w:rsidRDefault="00044266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ки 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выросли на грядке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(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аки)</w:t>
      </w:r>
    </w:p>
    <w:p w:rsidR="00044266" w:rsidRPr="00884BDB" w:rsidRDefault="00044266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Куклу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онив из рук, </w:t>
      </w:r>
    </w:p>
    <w:p w:rsidR="00044266" w:rsidRPr="00884BDB" w:rsidRDefault="00044266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Маша мчится к маме:</w:t>
      </w:r>
    </w:p>
    <w:p w:rsidR="00044266" w:rsidRPr="00884BDB" w:rsidRDefault="00044266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ам ползет зеленый </w:t>
      </w: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ук         (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жук)</w:t>
      </w:r>
    </w:p>
    <w:p w:rsidR="00044266" w:rsidRPr="00884BDB" w:rsidRDefault="00044266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С длинными усами!</w:t>
      </w:r>
    </w:p>
    <w:p w:rsidR="0021461F" w:rsidRPr="00884BDB" w:rsidRDefault="0021461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Говорят, один рыбак</w:t>
      </w:r>
    </w:p>
    <w:p w:rsidR="0021461F" w:rsidRPr="00884BDB" w:rsidRDefault="0021461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В речке выловил башмак.</w:t>
      </w:r>
    </w:p>
    <w:p w:rsidR="0021461F" w:rsidRPr="00884BDB" w:rsidRDefault="0021461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Но зато ему потом</w:t>
      </w:r>
    </w:p>
    <w:p w:rsidR="0021461F" w:rsidRPr="00884BDB" w:rsidRDefault="0021461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рючок  попался </w:t>
      </w: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м</w:t>
      </w:r>
      <w:proofErr w:type="gramStart"/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ом)</w:t>
      </w:r>
    </w:p>
    <w:p w:rsidR="0021461F" w:rsidRPr="00884BDB" w:rsidRDefault="0021461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Тает снег. Течет ручей.</w:t>
      </w:r>
    </w:p>
    <w:p w:rsidR="0021461F" w:rsidRPr="00884BDB" w:rsidRDefault="0021461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етвях полно </w:t>
      </w: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ачей</w:t>
      </w:r>
      <w:proofErr w:type="gramStart"/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934769"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934769"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934769"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934769"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рачей)</w:t>
      </w:r>
    </w:p>
    <w:p w:rsidR="002A640F" w:rsidRPr="00884BDB" w:rsidRDefault="002A640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Мы собрали васильки,</w:t>
      </w:r>
    </w:p>
    <w:p w:rsidR="002A640F" w:rsidRPr="00884BDB" w:rsidRDefault="002A640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головах у нас 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</w:t>
      </w:r>
      <w:proofErr w:type="gramEnd"/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ки.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(венки)</w:t>
      </w:r>
    </w:p>
    <w:p w:rsidR="002A640F" w:rsidRPr="00884BDB" w:rsidRDefault="002A640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Старый дедушка Пахом</w:t>
      </w:r>
    </w:p>
    <w:p w:rsidR="002A640F" w:rsidRPr="00884BDB" w:rsidRDefault="002A640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зе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кал верхом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(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оне)</w:t>
      </w:r>
    </w:p>
    <w:p w:rsidR="002A640F" w:rsidRPr="00884BDB" w:rsidRDefault="002A640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чка </w:t>
      </w: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удку 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не доела:            (булку)</w:t>
      </w:r>
    </w:p>
    <w:p w:rsidR="002A640F" w:rsidRPr="00884BDB" w:rsidRDefault="002A640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Неохота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оело.</w:t>
      </w:r>
    </w:p>
    <w:p w:rsidR="002A640F" w:rsidRPr="00884BDB" w:rsidRDefault="002A640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желтевшую траву </w:t>
      </w:r>
    </w:p>
    <w:p w:rsidR="002A640F" w:rsidRPr="00884BDB" w:rsidRDefault="002A640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няет </w:t>
      </w: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ев 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свою листву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(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ес)</w:t>
      </w:r>
    </w:p>
    <w:p w:rsidR="002A640F" w:rsidRPr="00884BDB" w:rsidRDefault="002A640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ма с </w:t>
      </w: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чками 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пошла           (дочками)</w:t>
      </w:r>
    </w:p>
    <w:p w:rsidR="002A640F" w:rsidRPr="00884BDB" w:rsidRDefault="002A640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По дороге вдоль села.</w:t>
      </w:r>
    </w:p>
    <w:p w:rsidR="002A640F" w:rsidRPr="00884BDB" w:rsidRDefault="002A640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ша дров не напилил, </w:t>
      </w:r>
    </w:p>
    <w:p w:rsidR="002A640F" w:rsidRPr="00884BDB" w:rsidRDefault="002A640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чку </w:t>
      </w: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епками 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топил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(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епками)</w:t>
      </w:r>
    </w:p>
    <w:p w:rsidR="002A640F" w:rsidRPr="00884BDB" w:rsidRDefault="002A640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Синеет море перед нами,</w:t>
      </w:r>
    </w:p>
    <w:p w:rsidR="002A640F" w:rsidRPr="00884BDB" w:rsidRDefault="002A640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тают </w:t>
      </w: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йки 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над волнами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айки)</w:t>
      </w:r>
    </w:p>
    <w:p w:rsidR="002A640F" w:rsidRPr="00884BDB" w:rsidRDefault="002A640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А.Шибаев</w:t>
      </w:r>
    </w:p>
    <w:p w:rsidR="00C3260B" w:rsidRDefault="00C3260B" w:rsidP="005D7D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4266" w:rsidRPr="00884BDB" w:rsidRDefault="00C3260B" w:rsidP="005D7DD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5</w:t>
      </w:r>
      <w:r w:rsidR="00211F41"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1F41"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Называю слово в единственном числе, а вы должны сказать его во множественном.</w:t>
      </w:r>
    </w:p>
    <w:p w:rsidR="00211F41" w:rsidRPr="00884BDB" w:rsidRDefault="00211F41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т-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904"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коты</w:t>
      </w:r>
    </w:p>
    <w:p w:rsidR="00211F41" w:rsidRPr="00884BDB" w:rsidRDefault="00211F41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Пло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т-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ты</w:t>
      </w:r>
    </w:p>
    <w:p w:rsidR="00211F41" w:rsidRPr="00884BDB" w:rsidRDefault="00211F41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Бед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="00E66904"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ды</w:t>
      </w:r>
    </w:p>
    <w:p w:rsidR="00211F41" w:rsidRPr="00884BDB" w:rsidRDefault="00211F41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Мука-</w:t>
      </w:r>
      <w:r w:rsidR="00E66904"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1F41" w:rsidRPr="00884BDB" w:rsidRDefault="00211F41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Кро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т-</w:t>
      </w:r>
      <w:proofErr w:type="gramEnd"/>
      <w:r w:rsidR="00E66904"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ты</w:t>
      </w:r>
    </w:p>
    <w:p w:rsidR="00211F41" w:rsidRPr="00884BDB" w:rsidRDefault="00211F41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Гро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т-</w:t>
      </w:r>
      <w:proofErr w:type="gramEnd"/>
      <w:r w:rsidR="00E66904"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оты</w:t>
      </w:r>
    </w:p>
    <w:p w:rsidR="00211F41" w:rsidRPr="00884BDB" w:rsidRDefault="00211F41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Дуг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="00E66904"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уги</w:t>
      </w:r>
    </w:p>
    <w:p w:rsidR="00211F41" w:rsidRPr="00884BDB" w:rsidRDefault="00211F41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ук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="00E66904"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и</w:t>
      </w:r>
    </w:p>
    <w:p w:rsidR="00211F41" w:rsidRPr="00884BDB" w:rsidRDefault="00211F41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Еда-</w:t>
      </w:r>
      <w:r w:rsidR="00E66904"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2285F"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1F41" w:rsidRPr="00884BDB" w:rsidRDefault="00211F41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Слива-</w:t>
      </w:r>
      <w:r w:rsidR="00E66904"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сливы</w:t>
      </w:r>
    </w:p>
    <w:p w:rsidR="00211F41" w:rsidRPr="00884BDB" w:rsidRDefault="00211F41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Грив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="00E66904"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ивы</w:t>
      </w:r>
    </w:p>
    <w:p w:rsidR="00211F41" w:rsidRPr="00884BDB" w:rsidRDefault="00211F41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Диво-</w:t>
      </w:r>
      <w:r w:rsidR="0002285F"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84BDB" w:rsidRDefault="00884BDB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285F" w:rsidRPr="00884BDB" w:rsidRDefault="0002285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Итог: не всякое слово имеет множественное число.</w:t>
      </w:r>
    </w:p>
    <w:p w:rsidR="00C3260B" w:rsidRDefault="00C3260B" w:rsidP="00FE0B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0BD3" w:rsidRDefault="00C3260B" w:rsidP="00FE0B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6. </w:t>
      </w:r>
      <w:r w:rsidR="00FE0BD3">
        <w:rPr>
          <w:rFonts w:ascii="Times New Roman" w:hAnsi="Times New Roman" w:cs="Times New Roman"/>
          <w:color w:val="000000" w:themeColor="text1"/>
          <w:sz w:val="24"/>
          <w:szCs w:val="24"/>
        </w:rPr>
        <w:t>Вспомним наши любимые и всем известные детские произведения:</w:t>
      </w:r>
    </w:p>
    <w:p w:rsidR="00FE0BD3" w:rsidRDefault="00FE0BD3" w:rsidP="00FE0B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.И. Чуковский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ори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…» (горе) – кратко вспоминаем суть прои</w:t>
      </w:r>
      <w:r w:rsidR="00C3260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дения.</w:t>
      </w:r>
    </w:p>
    <w:p w:rsidR="00FE0BD3" w:rsidRPr="00FE0BD3" w:rsidRDefault="00FE0BD3" w:rsidP="00FE0B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</w:t>
      </w:r>
      <w:r w:rsidR="00225D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 </w:t>
      </w:r>
      <w:r w:rsidRPr="00884BDB">
        <w:t xml:space="preserve"> </w:t>
      </w:r>
      <w:r w:rsidRPr="00FE0BD3">
        <w:rPr>
          <w:rFonts w:ascii="Times New Roman" w:hAnsi="Times New Roman" w:cs="Times New Roman"/>
          <w:sz w:val="24"/>
          <w:szCs w:val="24"/>
        </w:rPr>
        <w:t xml:space="preserve">Класс делится на две команды, каждой команде выдается лист с заданием. </w:t>
      </w:r>
      <w:r w:rsidRPr="00FE0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дите в клетках, какая посуда убежала </w:t>
      </w:r>
      <w:proofErr w:type="gramStart"/>
      <w:r w:rsidRPr="00FE0BD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FE0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оры. Одно слово мы уже разгадали. Из букв в выделенных клетках составьте слово, и вы узнаете, что еще убежало от </w:t>
      </w:r>
      <w:proofErr w:type="gramStart"/>
      <w:r w:rsidRPr="00FE0BD3">
        <w:rPr>
          <w:rFonts w:ascii="Times New Roman" w:hAnsi="Times New Roman" w:cs="Times New Roman"/>
          <w:color w:val="000000" w:themeColor="text1"/>
          <w:sz w:val="24"/>
          <w:szCs w:val="24"/>
        </w:rPr>
        <w:t>хозяйки-грязнули</w:t>
      </w:r>
      <w:proofErr w:type="gramEnd"/>
      <w:r w:rsidRPr="00FE0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</w:t>
      </w:r>
      <w:r w:rsidR="0021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E0BD3" w:rsidRPr="00884BDB" w:rsidRDefault="00FE0BD3" w:rsidP="00C3260B">
      <w:pPr>
        <w:jc w:val="center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CF4"/>
        </w:rPr>
      </w:pPr>
      <w:r w:rsidRPr="00FE0BD3"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 wp14:anchorId="672CC042" wp14:editId="3AD88921">
            <wp:extent cx="1188687" cy="1133475"/>
            <wp:effectExtent l="0" t="0" r="0" b="0"/>
            <wp:docPr id="4" name="Рисунок 4" descr="https://ped-kopilka.ru/images/krossvord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images/krossvord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8" r="15517" b="-5"/>
                    <a:stretch/>
                  </pic:blipFill>
                  <pic:spPr bwMode="auto">
                    <a:xfrm>
                      <a:off x="0" y="0"/>
                      <a:ext cx="1189165" cy="11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F18" w:rsidRDefault="00210F18" w:rsidP="00FE0BD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0F18" w:rsidRDefault="00210F18" w:rsidP="00FE0BD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0F18" w:rsidRPr="00210F18" w:rsidRDefault="00210F18" w:rsidP="00FE0BD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10F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просы для болельщиков:</w:t>
      </w:r>
    </w:p>
    <w:p w:rsidR="00210F18" w:rsidRDefault="00210F18" w:rsidP="0021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t>1. Что у Бориса впереди, а у Глеба сзади? (буква "б")</w:t>
      </w: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10F18" w:rsidRPr="00210F18" w:rsidRDefault="00210F18" w:rsidP="0021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t>2. Несла бабка на базар сто яиц, одно (а дно) упало. Сколько яиц осталось в корзине? (ни одного, потому что дно упало)</w:t>
      </w: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10F18" w:rsidRPr="00210F18" w:rsidRDefault="00210F18" w:rsidP="0021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t>3. Когда человек бывает в комнате без головы? (когда высовывает ее из окна)</w:t>
      </w: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Чем оканчиваются день и ночь? (мягким знаком)</w:t>
      </w: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10F18" w:rsidRPr="00210F18" w:rsidRDefault="00210F18" w:rsidP="0021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t>5. Какие часы показывают точное время только два раза в сутки? (которые остановились)</w:t>
      </w: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Что легче: килограмм ваты или килограмм железа? (одинаково)</w:t>
      </w: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10F18" w:rsidRPr="00210F18" w:rsidRDefault="00210F18" w:rsidP="0021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gramStart"/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t>По чему</w:t>
      </w:r>
      <w:proofErr w:type="gramEnd"/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t>, когда хочешь спать, идешь на кровать? (по полу)</w:t>
      </w: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10F18" w:rsidRPr="00210F18" w:rsidRDefault="00210F18" w:rsidP="0021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t>8. Что надо сделать, чтобы четыре парня остались в одном сапоге? (снять с каждого по сапогу)</w:t>
      </w: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10F18" w:rsidRPr="00210F18" w:rsidRDefault="00210F18" w:rsidP="0021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t>8. Ворона сидит, а собака на хвосте сидит. Может ли это быть? (собака сидит на собственном хвосте)</w:t>
      </w: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10F18" w:rsidRPr="00210F18" w:rsidRDefault="00210F18" w:rsidP="0021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t>9. Когда черной кошке легче всего пробраться в дом? (когда дверь открыта)</w:t>
      </w: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10F18" w:rsidRPr="00210F18" w:rsidRDefault="00210F18" w:rsidP="0021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 В каком месяце болтливая Машенька говорит меньше всего? (в феврале, он самый короткий)</w:t>
      </w: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10F18" w:rsidRPr="00210F18" w:rsidRDefault="00210F18" w:rsidP="0021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t>11. Растут две березы. На каждой березе по четыре шишки. Сколько всего шишек? (на березе шишки не растут)</w:t>
      </w: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10F18" w:rsidRPr="00210F18" w:rsidRDefault="00210F18" w:rsidP="0021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10F18">
        <w:rPr>
          <w:rFonts w:ascii="Times New Roman" w:eastAsia="Times New Roman" w:hAnsi="Times New Roman" w:cs="Times New Roman"/>
          <w:color w:val="000000"/>
          <w:sz w:val="24"/>
          <w:szCs w:val="24"/>
        </w:rPr>
        <w:t>12. Что случится с голубым шарфом, если его положить в воду на пять минут? (намокнет)</w:t>
      </w:r>
    </w:p>
    <w:p w:rsidR="00210F18" w:rsidRPr="00210F18" w:rsidRDefault="00210F18" w:rsidP="00210F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0F18" w:rsidRPr="00210F18" w:rsidRDefault="00210F18" w:rsidP="00210F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0F18" w:rsidRPr="00210F18" w:rsidRDefault="00210F18" w:rsidP="00210F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BD3" w:rsidRPr="00884BDB" w:rsidRDefault="00FE0BD3" w:rsidP="00210F1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</w:t>
      </w:r>
      <w:r w:rsidR="00225D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 </w:t>
      </w: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FE0B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должите пословицы о грамотности.</w:t>
      </w:r>
    </w:p>
    <w:p w:rsidR="00FE0BD3" w:rsidRDefault="00FE0BD3" w:rsidP="00FE0B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Выбирай книгу, как выбираешь…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друга.)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рамоте учиться – всегда… (пригодится.)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грамотный как слепой, а книга глаза …(открывает.)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Хорошая книга –  лучший…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друг.)</w:t>
      </w:r>
    </w:p>
    <w:p w:rsidR="00FE0BD3" w:rsidRDefault="00FE0BD3" w:rsidP="00FE0B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была тренировка. </w:t>
      </w:r>
    </w:p>
    <w:p w:rsidR="00FE0BD3" w:rsidRDefault="00FE0BD3" w:rsidP="00FE0B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ейчас попробуйте сами собрать пословицы, каждая из которых разделена на две части. Найдите части каждой пословицы по смыслу и соберите их. (Приложение</w:t>
      </w:r>
      <w:r w:rsidR="0021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E0BD3" w:rsidRDefault="00FE0BD3" w:rsidP="00FE0BD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0119912" wp14:editId="5E2A1876">
            <wp:extent cx="2103120" cy="152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FE0BD3" w:rsidRDefault="00FE0BD3" w:rsidP="00FE0B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без чего невозможно стать грамотным? </w:t>
      </w:r>
    </w:p>
    <w:p w:rsidR="00FE0BD3" w:rsidRDefault="00FE0BD3" w:rsidP="00FE0B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оможет нам в преодолении неграмотности?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Ответы де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0BD3" w:rsidRPr="00884BDB" w:rsidRDefault="00FE0BD3" w:rsidP="00FE0BD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</w:t>
      </w:r>
      <w:r w:rsidR="00225D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гадайте загадки.</w:t>
      </w:r>
    </w:p>
    <w:p w:rsidR="00FE0BD3" w:rsidRDefault="00FE0BD3" w:rsidP="00FE0B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У стены большой и важный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ом стоит многоэтажный.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ы на нижнем этаже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сех жильцов прочли уже.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нижный шкаф.)</w:t>
      </w:r>
    </w:p>
    <w:p w:rsidR="00FE0BD3" w:rsidRDefault="00FE0BD3" w:rsidP="00FE0B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странице букваря –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ридцать три богатыря.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удрецов-богатырей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>нает каждый грамотей.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Алфавит.)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илетели галки в поле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елись на снегу…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тану я учиться в школе –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обраться в них смогу.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Буквы.)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селились мудрецы</w:t>
      </w:r>
      <w:proofErr w:type="gramStart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</w:t>
      </w:r>
      <w:proofErr w:type="gramEnd"/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теклённые дворцы, в тишине наедине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крывают тайны мне.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нига.)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ама молчит,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сто друзей научить может.</w:t>
      </w: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нига.)</w:t>
      </w:r>
    </w:p>
    <w:p w:rsidR="00225D71" w:rsidRDefault="00225D71" w:rsidP="00FE0B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D71" w:rsidRPr="00225D71" w:rsidRDefault="00225D71" w:rsidP="00FE0BD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ние 10</w:t>
      </w:r>
      <w:r w:rsidRPr="00225D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Вычеркни лишнее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25D71" w:rsidRPr="00225D71" w:rsidTr="00225D71">
        <w:tc>
          <w:tcPr>
            <w:tcW w:w="4786" w:type="dxa"/>
          </w:tcPr>
          <w:p w:rsidR="00225D71" w:rsidRPr="00225D71" w:rsidRDefault="00225D71" w:rsidP="00225D71">
            <w:pPr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25D71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Чашка, ложка, кошка, тарелка.</w:t>
            </w:r>
          </w:p>
        </w:tc>
      </w:tr>
      <w:tr w:rsidR="00225D71" w:rsidRPr="00225D71" w:rsidTr="00225D71">
        <w:tc>
          <w:tcPr>
            <w:tcW w:w="4786" w:type="dxa"/>
          </w:tcPr>
          <w:p w:rsidR="00225D71" w:rsidRPr="00225D71" w:rsidRDefault="00225D71" w:rsidP="00225D71">
            <w:pPr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25D71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Лиса, рыба, волк, рысь. </w:t>
            </w:r>
          </w:p>
        </w:tc>
      </w:tr>
      <w:tr w:rsidR="00225D71" w:rsidRPr="00225D71" w:rsidTr="00225D71">
        <w:tc>
          <w:tcPr>
            <w:tcW w:w="4786" w:type="dxa"/>
          </w:tcPr>
          <w:p w:rsidR="00225D71" w:rsidRPr="00225D71" w:rsidRDefault="00225D71" w:rsidP="00225D71">
            <w:pPr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25D71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Шкаф, кровать, диван, слон. </w:t>
            </w:r>
          </w:p>
        </w:tc>
      </w:tr>
      <w:tr w:rsidR="00225D71" w:rsidRPr="00225D71" w:rsidTr="00225D71">
        <w:tc>
          <w:tcPr>
            <w:tcW w:w="4786" w:type="dxa"/>
          </w:tcPr>
          <w:p w:rsidR="00225D71" w:rsidRPr="00225D71" w:rsidRDefault="00225D71" w:rsidP="00225D71">
            <w:pPr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25D71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Дождь, лето, осень, зима, весна. </w:t>
            </w:r>
          </w:p>
        </w:tc>
      </w:tr>
      <w:tr w:rsidR="00225D71" w:rsidRPr="00225D71" w:rsidTr="00225D71">
        <w:tc>
          <w:tcPr>
            <w:tcW w:w="4786" w:type="dxa"/>
          </w:tcPr>
          <w:p w:rsidR="00225D71" w:rsidRPr="00225D71" w:rsidRDefault="00225D71" w:rsidP="00225D71">
            <w:pPr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25D71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Лыжи, санки, коньки, велосипед. </w:t>
            </w:r>
          </w:p>
        </w:tc>
      </w:tr>
      <w:tr w:rsidR="00225D71" w:rsidRPr="00225D71" w:rsidTr="00225D71">
        <w:tc>
          <w:tcPr>
            <w:tcW w:w="4786" w:type="dxa"/>
          </w:tcPr>
          <w:p w:rsidR="00225D71" w:rsidRPr="00225D71" w:rsidRDefault="00225D71" w:rsidP="00225D71">
            <w:pPr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25D71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Зебра, крокодил, тигр, медведь. </w:t>
            </w:r>
          </w:p>
        </w:tc>
      </w:tr>
    </w:tbl>
    <w:p w:rsidR="00884BDB" w:rsidRDefault="00884BDB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26C4A" w:rsidRDefault="00626C4A" w:rsidP="0002285F">
      <w:pPr>
        <w:pStyle w:val="a5"/>
        <w:shd w:val="clear" w:color="auto" w:fill="FFFFFF"/>
        <w:spacing w:before="0" w:beforeAutospacing="0" w:after="135" w:afterAutospacing="0"/>
        <w:rPr>
          <w:color w:val="000000" w:themeColor="text1"/>
        </w:rPr>
      </w:pPr>
      <w:r>
        <w:rPr>
          <w:color w:val="000000" w:themeColor="text1"/>
        </w:rPr>
        <w:t xml:space="preserve">Конечно, стать грамотным нам помогают книги, учебники, а главное, учителя, родители, школа. </w:t>
      </w:r>
      <w:r w:rsidR="00AA628A">
        <w:rPr>
          <w:color w:val="000000" w:themeColor="text1"/>
        </w:rPr>
        <w:t xml:space="preserve">Чтобы получить любимую профессию и быть достойным человеком, конечно, сначала нужно старательно учиться в школе. Удачи вам, ребята. </w:t>
      </w:r>
    </w:p>
    <w:p w:rsidR="00AA628A" w:rsidRDefault="00AA628A" w:rsidP="0002285F">
      <w:pPr>
        <w:pStyle w:val="a5"/>
        <w:shd w:val="clear" w:color="auto" w:fill="FFFFFF"/>
        <w:spacing w:before="0" w:beforeAutospacing="0" w:after="135" w:afterAutospacing="0"/>
        <w:rPr>
          <w:color w:val="000000" w:themeColor="text1"/>
        </w:rPr>
      </w:pPr>
      <w:r>
        <w:rPr>
          <w:color w:val="000000" w:themeColor="text1"/>
        </w:rPr>
        <w:t xml:space="preserve">И сегодня хочу подарить вам необычные призы за ваши старания – это словарики. Часть строк уже заполнена и осталось заполнить эти словарики дальше. </w:t>
      </w:r>
    </w:p>
    <w:p w:rsidR="00AA628A" w:rsidRDefault="00AA628A" w:rsidP="0002285F">
      <w:pPr>
        <w:pStyle w:val="a5"/>
        <w:shd w:val="clear" w:color="auto" w:fill="FFFFFF"/>
        <w:spacing w:before="0" w:beforeAutospacing="0" w:after="135" w:afterAutospacing="0"/>
        <w:rPr>
          <w:color w:val="000000" w:themeColor="text1"/>
        </w:rPr>
      </w:pPr>
      <w:proofErr w:type="gramStart"/>
      <w:r>
        <w:rPr>
          <w:color w:val="000000" w:themeColor="text1"/>
        </w:rPr>
        <w:t>Ребята получают словарики.</w:t>
      </w:r>
      <w:r w:rsidR="00210F18">
        <w:rPr>
          <w:color w:val="000000" w:themeColor="text1"/>
        </w:rPr>
        <w:t xml:space="preserve"> </w:t>
      </w:r>
      <w:proofErr w:type="gramEnd"/>
      <w:r w:rsidR="00210F18">
        <w:rPr>
          <w:color w:val="000000" w:themeColor="text1"/>
        </w:rPr>
        <w:t>(</w:t>
      </w:r>
      <w:proofErr w:type="gramStart"/>
      <w:r w:rsidR="00210F18">
        <w:rPr>
          <w:color w:val="000000" w:themeColor="text1"/>
        </w:rPr>
        <w:t>Созданы</w:t>
      </w:r>
      <w:proofErr w:type="gramEnd"/>
      <w:r w:rsidR="00210F18">
        <w:rPr>
          <w:color w:val="000000" w:themeColor="text1"/>
        </w:rPr>
        <w:t xml:space="preserve"> в программе </w:t>
      </w:r>
      <w:r w:rsidR="00210F18">
        <w:rPr>
          <w:color w:val="000000" w:themeColor="text1"/>
          <w:lang w:val="en-US"/>
        </w:rPr>
        <w:t>Excel</w:t>
      </w:r>
      <w:r w:rsidR="00210F18" w:rsidRPr="00210F18">
        <w:rPr>
          <w:color w:val="000000" w:themeColor="text1"/>
        </w:rPr>
        <w:t xml:space="preserve">). </w:t>
      </w:r>
      <w:r w:rsidR="00210F18">
        <w:rPr>
          <w:color w:val="000000" w:themeColor="text1"/>
        </w:rPr>
        <w:t xml:space="preserve">Ниже ссылка на словарик. </w:t>
      </w:r>
    </w:p>
    <w:p w:rsidR="00210F18" w:rsidRPr="00210F18" w:rsidRDefault="00210F18" w:rsidP="0002285F">
      <w:pPr>
        <w:pStyle w:val="a5"/>
        <w:shd w:val="clear" w:color="auto" w:fill="FFFFFF"/>
        <w:spacing w:before="0" w:beforeAutospacing="0" w:after="135" w:afterAutospacing="0"/>
        <w:rPr>
          <w:color w:val="000000" w:themeColor="text1"/>
        </w:rPr>
      </w:pPr>
      <w:r>
        <w:rPr>
          <w:color w:val="000000" w:themeColor="text1"/>
        </w:rPr>
        <w:t>Просто, распечатать и сшить – словарик готов.</w:t>
      </w:r>
    </w:p>
    <w:p w:rsidR="00210F18" w:rsidRDefault="00210F18" w:rsidP="0002285F">
      <w:pPr>
        <w:pStyle w:val="a5"/>
        <w:shd w:val="clear" w:color="auto" w:fill="FFFFFF"/>
        <w:spacing w:before="0" w:beforeAutospacing="0" w:after="135" w:afterAutospacing="0"/>
        <w:rPr>
          <w:color w:val="000000" w:themeColor="text1"/>
        </w:rPr>
      </w:pPr>
      <w:hyperlink r:id="rId9" w:history="1">
        <w:r w:rsidRPr="00DD1EBC">
          <w:rPr>
            <w:rStyle w:val="a3"/>
          </w:rPr>
          <w:t>https://disk.yandex.ru/i/0vUOrG1AC77r8w</w:t>
        </w:r>
      </w:hyperlink>
    </w:p>
    <w:p w:rsidR="00210F18" w:rsidRDefault="00210F18" w:rsidP="0002285F">
      <w:pPr>
        <w:pStyle w:val="a5"/>
        <w:shd w:val="clear" w:color="auto" w:fill="FFFFFF"/>
        <w:spacing w:before="0" w:beforeAutospacing="0" w:after="135" w:afterAutospacing="0"/>
        <w:rPr>
          <w:color w:val="000000" w:themeColor="text1"/>
        </w:rPr>
      </w:pPr>
    </w:p>
    <w:p w:rsidR="00210F18" w:rsidRPr="00884BDB" w:rsidRDefault="00210F18" w:rsidP="0002285F">
      <w:pPr>
        <w:pStyle w:val="a5"/>
        <w:shd w:val="clear" w:color="auto" w:fill="FFFFFF"/>
        <w:spacing w:before="0" w:beforeAutospacing="0" w:after="135" w:afterAutospacing="0"/>
        <w:rPr>
          <w:color w:val="000000" w:themeColor="text1"/>
        </w:rPr>
      </w:pPr>
    </w:p>
    <w:p w:rsidR="0002285F" w:rsidRPr="00884BDB" w:rsidRDefault="0002285F" w:rsidP="007337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3707" w:rsidRDefault="00E66904" w:rsidP="0073370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емый материал:</w:t>
      </w:r>
    </w:p>
    <w:p w:rsidR="00AA628A" w:rsidRDefault="00AA628A" w:rsidP="00AA628A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28A">
        <w:rPr>
          <w:rFonts w:ascii="Times New Roman" w:hAnsi="Times New Roman" w:cs="Times New Roman"/>
          <w:color w:val="000000" w:themeColor="text1"/>
          <w:sz w:val="24"/>
          <w:szCs w:val="24"/>
        </w:rPr>
        <w:t>М. Л. Зубкова</w:t>
      </w:r>
      <w:r w:rsidRPr="00AA6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28A">
        <w:rPr>
          <w:rFonts w:ascii="Times New Roman" w:hAnsi="Times New Roman" w:cs="Times New Roman"/>
          <w:color w:val="000000" w:themeColor="text1"/>
          <w:sz w:val="24"/>
          <w:szCs w:val="24"/>
        </w:rPr>
        <w:t>Подарите детям праздник</w:t>
      </w:r>
      <w:r w:rsidRPr="00AA628A">
        <w:rPr>
          <w:rFonts w:ascii="Times New Roman" w:hAnsi="Times New Roman" w:cs="Times New Roman"/>
          <w:color w:val="000000" w:themeColor="text1"/>
          <w:sz w:val="24"/>
          <w:szCs w:val="24"/>
        </w:rPr>
        <w:t>, 2019 г.</w:t>
      </w:r>
    </w:p>
    <w:p w:rsidR="00AA628A" w:rsidRPr="00225D71" w:rsidRDefault="00225D71" w:rsidP="00225D71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</w:t>
      </w:r>
      <w:proofErr w:type="spellStart"/>
      <w:r w:rsidRPr="00225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мова</w:t>
      </w:r>
      <w:proofErr w:type="spellEnd"/>
      <w:r w:rsidRPr="00225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25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классная работа в начальных классах</w:t>
      </w:r>
      <w:r w:rsidRPr="00225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25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тельство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5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агент</w:t>
      </w:r>
      <w:proofErr w:type="spellEnd"/>
      <w:r w:rsidRPr="00225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Научная книг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 2009.</w:t>
      </w:r>
    </w:p>
    <w:p w:rsidR="00225D71" w:rsidRDefault="00225D71" w:rsidP="00225D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D71" w:rsidRPr="00225D71" w:rsidRDefault="00225D71" w:rsidP="00225D7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5D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ы Интернета:</w:t>
      </w:r>
    </w:p>
    <w:p w:rsidR="00110FB1" w:rsidRDefault="00A309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10" w:history="1">
        <w:r w:rsidR="00AA628A" w:rsidRPr="00DD1EBC">
          <w:rPr>
            <w:rStyle w:val="a3"/>
            <w:rFonts w:ascii="Times New Roman" w:hAnsi="Times New Roman" w:cs="Times New Roman"/>
            <w:sz w:val="24"/>
            <w:szCs w:val="24"/>
          </w:rPr>
          <w:t>https://www.uchportal.ru/load/192</w:t>
        </w:r>
      </w:hyperlink>
    </w:p>
    <w:p w:rsidR="00AA628A" w:rsidRDefault="00AA62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Pr="00DD1EBC">
          <w:rPr>
            <w:rStyle w:val="a3"/>
            <w:rFonts w:ascii="Times New Roman" w:hAnsi="Times New Roman" w:cs="Times New Roman"/>
            <w:sz w:val="24"/>
            <w:szCs w:val="24"/>
          </w:rPr>
          <w:t>https://nsportal.ru/nachalnaya-shkola/stsenarii-prazdnikov</w:t>
        </w:r>
      </w:hyperlink>
    </w:p>
    <w:p w:rsidR="00AA628A" w:rsidRDefault="00AA628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hyperlink r:id="rId12" w:history="1">
        <w:r w:rsidRPr="00DD1EBC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http://ped-kopilka.ru/vneklasnaja-rabota/vneurochnye-meroprijatija-v-nachalnoi-shkole.html</w:t>
        </w:r>
      </w:hyperlink>
    </w:p>
    <w:p w:rsidR="00AA628A" w:rsidRDefault="00AA628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hyperlink r:id="rId13" w:history="1">
        <w:r w:rsidRPr="00DD1EBC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http://domovenok-as.ru/volshebnyi-korob/scenari-dlja-shkoly-scenari-dlja-detskogo-sada/vneklasnye-meroprijatija-v-nachalnoi-shkole</w:t>
        </w:r>
      </w:hyperlink>
    </w:p>
    <w:p w:rsidR="00225D71" w:rsidRDefault="00225D71" w:rsidP="00225D71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иложения 1. </w:t>
      </w:r>
    </w:p>
    <w:p w:rsidR="00225D71" w:rsidRPr="00225D71" w:rsidRDefault="00225D71" w:rsidP="00225D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D71">
        <w:rPr>
          <w:rFonts w:ascii="Times New Roman" w:hAnsi="Times New Roman" w:cs="Times New Roman"/>
          <w:color w:val="000000" w:themeColor="text1"/>
          <w:sz w:val="24"/>
          <w:szCs w:val="24"/>
        </w:rPr>
        <w:t>Напечатать к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ным шрифтом слоги, перепутать, разложить на столе. (Собрать названия животных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1275"/>
        <w:gridCol w:w="993"/>
      </w:tblGrid>
      <w:tr w:rsidR="00225D71" w:rsidRPr="00C3260B" w:rsidTr="00225D71">
        <w:tc>
          <w:tcPr>
            <w:tcW w:w="1242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зеб</w:t>
            </w:r>
            <w:proofErr w:type="spellEnd"/>
          </w:p>
        </w:tc>
        <w:tc>
          <w:tcPr>
            <w:tcW w:w="1276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ра</w:t>
            </w:r>
            <w:proofErr w:type="spellEnd"/>
          </w:p>
        </w:tc>
        <w:tc>
          <w:tcPr>
            <w:tcW w:w="1418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шим</w:t>
            </w:r>
            <w:proofErr w:type="spellEnd"/>
          </w:p>
        </w:tc>
        <w:tc>
          <w:tcPr>
            <w:tcW w:w="1275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пан</w:t>
            </w:r>
          </w:p>
        </w:tc>
        <w:tc>
          <w:tcPr>
            <w:tcW w:w="993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зе</w:t>
            </w:r>
            <w:proofErr w:type="spellEnd"/>
          </w:p>
        </w:tc>
      </w:tr>
      <w:tr w:rsidR="00225D71" w:rsidRPr="00C3260B" w:rsidTr="00225D71">
        <w:tc>
          <w:tcPr>
            <w:tcW w:w="1242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бе</w:t>
            </w:r>
            <w:proofErr w:type="spellEnd"/>
          </w:p>
        </w:tc>
        <w:tc>
          <w:tcPr>
            <w:tcW w:w="1276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ге</w:t>
            </w:r>
            <w:proofErr w:type="spellEnd"/>
          </w:p>
        </w:tc>
        <w:tc>
          <w:tcPr>
            <w:tcW w:w="1418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мот</w:t>
            </w:r>
          </w:p>
        </w:tc>
        <w:tc>
          <w:tcPr>
            <w:tcW w:w="1275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ли</w:t>
            </w:r>
          </w:p>
        </w:tc>
        <w:tc>
          <w:tcPr>
            <w:tcW w:w="993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са</w:t>
            </w:r>
            <w:proofErr w:type="spellEnd"/>
          </w:p>
        </w:tc>
      </w:tr>
      <w:tr w:rsidR="00225D71" w:rsidRPr="00C3260B" w:rsidTr="00225D71">
        <w:tc>
          <w:tcPr>
            <w:tcW w:w="1242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кро</w:t>
            </w:r>
            <w:proofErr w:type="spellEnd"/>
          </w:p>
        </w:tc>
        <w:tc>
          <w:tcPr>
            <w:tcW w:w="1276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ко</w:t>
            </w:r>
          </w:p>
        </w:tc>
        <w:tc>
          <w:tcPr>
            <w:tcW w:w="1418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дил</w:t>
            </w:r>
            <w:proofErr w:type="spellEnd"/>
          </w:p>
        </w:tc>
        <w:tc>
          <w:tcPr>
            <w:tcW w:w="1275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за</w:t>
            </w:r>
          </w:p>
        </w:tc>
        <w:tc>
          <w:tcPr>
            <w:tcW w:w="993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яц</w:t>
            </w:r>
            <w:proofErr w:type="spellEnd"/>
          </w:p>
        </w:tc>
      </w:tr>
      <w:tr w:rsidR="00225D71" w:rsidRPr="00C3260B" w:rsidTr="00225D71">
        <w:tc>
          <w:tcPr>
            <w:tcW w:w="1242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пан</w:t>
            </w:r>
          </w:p>
        </w:tc>
        <w:tc>
          <w:tcPr>
            <w:tcW w:w="1276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те</w:t>
            </w:r>
          </w:p>
        </w:tc>
        <w:tc>
          <w:tcPr>
            <w:tcW w:w="1418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ра</w:t>
            </w:r>
            <w:proofErr w:type="spellEnd"/>
          </w:p>
        </w:tc>
        <w:tc>
          <w:tcPr>
            <w:tcW w:w="1275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во</w:t>
            </w:r>
          </w:p>
        </w:tc>
        <w:tc>
          <w:tcPr>
            <w:tcW w:w="993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лк</w:t>
            </w:r>
            <w:proofErr w:type="spellEnd"/>
          </w:p>
        </w:tc>
      </w:tr>
      <w:tr w:rsidR="00225D71" w:rsidRPr="00C3260B" w:rsidTr="00225D71">
        <w:tc>
          <w:tcPr>
            <w:tcW w:w="1242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жи</w:t>
            </w:r>
            <w:proofErr w:type="spellEnd"/>
          </w:p>
        </w:tc>
        <w:tc>
          <w:tcPr>
            <w:tcW w:w="1276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раф</w:t>
            </w:r>
            <w:proofErr w:type="spellEnd"/>
          </w:p>
        </w:tc>
        <w:tc>
          <w:tcPr>
            <w:tcW w:w="1418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мед</w:t>
            </w:r>
          </w:p>
        </w:tc>
        <w:tc>
          <w:tcPr>
            <w:tcW w:w="1275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260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ведь</w:t>
            </w:r>
          </w:p>
        </w:tc>
        <w:tc>
          <w:tcPr>
            <w:tcW w:w="993" w:type="dxa"/>
          </w:tcPr>
          <w:p w:rsidR="00225D71" w:rsidRPr="00C3260B" w:rsidRDefault="00225D71" w:rsidP="00A6283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25D71" w:rsidRDefault="00225D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D71" w:rsidRDefault="00225D71" w:rsidP="00225D71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5D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е 2. </w:t>
      </w:r>
    </w:p>
    <w:p w:rsidR="00210F18" w:rsidRPr="00210F18" w:rsidRDefault="00210F18" w:rsidP="00210F18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россворд «</w:t>
      </w:r>
      <w:proofErr w:type="spellStart"/>
      <w:r w:rsidRPr="002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едорино</w:t>
      </w:r>
      <w:proofErr w:type="spellEnd"/>
      <w:r w:rsidRPr="002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ре»</w:t>
      </w:r>
    </w:p>
    <w:p w:rsidR="00210F18" w:rsidRPr="00210F18" w:rsidRDefault="00210F18" w:rsidP="00210F18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0F1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по произведению К. И. Чуковского)</w:t>
      </w:r>
    </w:p>
    <w:p w:rsidR="00210F18" w:rsidRPr="00210F18" w:rsidRDefault="00210F18" w:rsidP="00210F1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0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йдите в клетках, какая посуда убежала </w:t>
      </w:r>
      <w:proofErr w:type="gramStart"/>
      <w:r w:rsidRPr="00210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210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едоры. Одно слово мы уже разгадали. </w:t>
      </w:r>
    </w:p>
    <w:p w:rsidR="00210F18" w:rsidRDefault="00210F18" w:rsidP="00210F1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0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 букв в выделенных клетках составьте слово, и вы узнаете, что еще убежало от </w:t>
      </w:r>
      <w:proofErr w:type="gramStart"/>
      <w:r w:rsidRPr="00210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зяйки-грязнули</w:t>
      </w:r>
      <w:proofErr w:type="gramEnd"/>
      <w:r w:rsidRPr="00210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10F18" w:rsidRPr="00210F18" w:rsidRDefault="00210F18" w:rsidP="00210F1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740C1" w:rsidRDefault="00225D71" w:rsidP="00210F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BD3"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 wp14:anchorId="1B954A23" wp14:editId="4949F10A">
            <wp:extent cx="2131529" cy="2032522"/>
            <wp:effectExtent l="0" t="0" r="0" b="0"/>
            <wp:docPr id="6" name="Рисунок 6" descr="https://ped-kopilka.ru/images/krossvord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images/krossvord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8" r="15517" b="-5"/>
                    <a:stretch/>
                  </pic:blipFill>
                  <pic:spPr bwMode="auto">
                    <a:xfrm>
                      <a:off x="0" y="0"/>
                      <a:ext cx="2133166" cy="203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F18" w:rsidRDefault="00210F18" w:rsidP="00210F18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0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е 3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>Кто хочет много знать,</w:t>
            </w:r>
          </w:p>
        </w:tc>
      </w:tr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>Нечем хвалиться,</w:t>
            </w:r>
          </w:p>
        </w:tc>
      </w:tr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>Сытое брюхо</w:t>
            </w:r>
          </w:p>
        </w:tc>
      </w:tr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>Ученый водит,</w:t>
            </w:r>
          </w:p>
        </w:tc>
      </w:tr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>Конь добр, да не езжен;</w:t>
            </w:r>
          </w:p>
        </w:tc>
      </w:tr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>Корень ученья горек,</w:t>
            </w:r>
          </w:p>
        </w:tc>
      </w:tr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>Добра не смыслишь,</w:t>
            </w:r>
          </w:p>
        </w:tc>
      </w:tr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>Хороша мучка,</w:t>
            </w:r>
          </w:p>
        </w:tc>
      </w:tr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>Женатому учиться -</w:t>
            </w:r>
          </w:p>
        </w:tc>
      </w:tr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>Не выучит школа -</w:t>
            </w:r>
          </w:p>
        </w:tc>
      </w:tr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>тому надо мало спать.</w:t>
            </w:r>
          </w:p>
        </w:tc>
      </w:tr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>как все из рук валится.</w:t>
            </w:r>
          </w:p>
        </w:tc>
      </w:tr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>к учению глухо.</w:t>
            </w:r>
          </w:p>
        </w:tc>
      </w:tr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>неученый</w:t>
            </w:r>
            <w:proofErr w:type="gramEnd"/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ледом ходит.</w:t>
            </w:r>
          </w:p>
        </w:tc>
      </w:tr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>дорог парень, да не учен.</w:t>
            </w:r>
          </w:p>
        </w:tc>
      </w:tr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>да плод его сладок.</w:t>
            </w:r>
          </w:p>
        </w:tc>
      </w:tr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к </w:t>
            </w:r>
            <w:proofErr w:type="gramStart"/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>худа</w:t>
            </w:r>
            <w:proofErr w:type="gramEnd"/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не делай!</w:t>
            </w:r>
          </w:p>
        </w:tc>
      </w:tr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 не хороши ручки.</w:t>
            </w:r>
          </w:p>
        </w:tc>
      </w:tr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>времечко ушло.</w:t>
            </w:r>
          </w:p>
        </w:tc>
      </w:tr>
      <w:tr w:rsidR="00210F18" w:rsidRPr="00210F18" w:rsidTr="008B7B7C">
        <w:tc>
          <w:tcPr>
            <w:tcW w:w="9571" w:type="dxa"/>
          </w:tcPr>
          <w:p w:rsidR="00210F18" w:rsidRPr="00210F18" w:rsidRDefault="00210F18" w:rsidP="00210F1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0F18">
              <w:rPr>
                <w:rFonts w:ascii="Arial" w:hAnsi="Arial" w:cs="Arial"/>
                <w:color w:val="000000"/>
                <w:sz w:val="24"/>
                <w:szCs w:val="24"/>
              </w:rPr>
              <w:t>выучит нужда.</w:t>
            </w:r>
          </w:p>
        </w:tc>
      </w:tr>
    </w:tbl>
    <w:p w:rsidR="00210F18" w:rsidRDefault="00210F18" w:rsidP="00210F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F18" w:rsidRPr="00210F18" w:rsidRDefault="00210F18" w:rsidP="00210F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ы:</w:t>
      </w:r>
    </w:p>
    <w:p w:rsidR="009740C1" w:rsidRDefault="00210F18" w:rsidP="00210F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994590" wp14:editId="020E8899">
            <wp:extent cx="3638550" cy="26366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3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F18" w:rsidRDefault="00210F18" w:rsidP="00210F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0C1" w:rsidRPr="00884BDB" w:rsidRDefault="009740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0C1" w:rsidRDefault="006D03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572933" cy="2009775"/>
            <wp:effectExtent l="0" t="0" r="0" b="0"/>
            <wp:docPr id="8" name="Рисунок 8" descr="C:\Users\Светлана Демина\Desktop\выставки сент, окт.2022\2022 год\Сентябрь\Сентябрь 2022\выставки, мероприятия сентябрь 2022\День грамотности 2022\IMG-202209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 Демина\Desktop\выставки сент, окт.2022\2022 год\Сентябрь\Сентябрь 2022\выставки, мероприятия сентябрь 2022\День грамотности 2022\IMG-20220908-WA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22" cy="20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4D" w:rsidRDefault="006D03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ь грамотности в 3 классе.</w:t>
      </w:r>
    </w:p>
    <w:p w:rsidR="006D034D" w:rsidRDefault="006D03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973666" cy="1475844"/>
            <wp:effectExtent l="0" t="0" r="0" b="0"/>
            <wp:docPr id="13" name="Рисунок 13" descr="C:\Users\Светлана Демина\Desktop\выставки сент, окт.2022\2022 год\Сентябрь\Сентябрь 2022\выставки, мероприятия сентябрь 2022\IMG_20220908_1052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 Демина\Desktop\выставки сент, окт.2022\2022 год\Сентябрь\Сентябрь 2022\выставки, мероприятия сентябрь 2022\IMG_20220908_105200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20" cy="147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грамотности в 4 классе.</w:t>
      </w:r>
    </w:p>
    <w:p w:rsidR="006D034D" w:rsidRDefault="006D03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34D" w:rsidRPr="00884BDB" w:rsidRDefault="006D03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1292891" cy="1729000"/>
            <wp:effectExtent l="0" t="0" r="0" b="0"/>
            <wp:docPr id="14" name="Рисунок 14" descr="C:\Users\Светлана Демина\Desktop\выставки сент, окт.2022\2022 год\Сентябрь\Сентябрь 2022\выставки, мероприятия сентябрь 2022\IMG_20220909_08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 Демина\Desktop\выставки сент, окт.2022\2022 год\Сентябрь\Сентябрь 2022\выставки, мероприятия сентябрь 2022\IMG_20220909_0836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98" cy="173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B7C">
        <w:rPr>
          <w:rFonts w:ascii="Times New Roman" w:hAnsi="Times New Roman" w:cs="Times New Roman"/>
          <w:color w:val="000000" w:themeColor="text1"/>
          <w:sz w:val="24"/>
          <w:szCs w:val="24"/>
        </w:rPr>
        <w:t>Так начался день грамотности в школе.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входе в школу </w:t>
      </w:r>
      <w:r w:rsidR="008B7B7C">
        <w:rPr>
          <w:rFonts w:ascii="Times New Roman" w:hAnsi="Times New Roman" w:cs="Times New Roman"/>
          <w:color w:val="000000" w:themeColor="text1"/>
          <w:sz w:val="24"/>
          <w:szCs w:val="24"/>
        </w:rPr>
        <w:t>отгадай загадку.</w:t>
      </w:r>
    </w:p>
    <w:p w:rsidR="009740C1" w:rsidRDefault="008B7B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203659" cy="1647825"/>
            <wp:effectExtent l="0" t="0" r="0" b="0"/>
            <wp:docPr id="15" name="Рисунок 15" descr="C:\Users\Светлана Демина\Desktop\выставки сент, окт.2022\2022 год\Сентябрь\Сентябрь 2022\выставки, мероприятия сентябрь 2022\IMG_20220909_1238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 Демина\Desktop\выставки сент, окт.2022\2022 год\Сентябрь\Сентябрь 2022\выставки, мероприятия сентябрь 2022\IMG_20220909_123829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35" cy="164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B7C" w:rsidRDefault="008B7B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B7C" w:rsidRDefault="008B7B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141018" cy="4200525"/>
            <wp:effectExtent l="0" t="0" r="0" b="0"/>
            <wp:docPr id="16" name="Рисунок 16" descr="C:\Users\Светлана Демина\Desktop\выставки сент, окт.2022\2022 год\Сентябрь\Сентябрь 2022\выставки, мероприятия сентябрь 2022\IMG_20220909_1236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 Демина\Desktop\выставки сент, окт.2022\2022 год\Сентябрь\Сентябрь 2022\выставки, мероприятия сентябрь 2022\IMG_20220909_123617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60" cy="420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C1" w:rsidRPr="00D7102C" w:rsidRDefault="008B7B7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здник «День грамотности»  в среднем звене.</w:t>
      </w:r>
      <w:bookmarkStart w:id="0" w:name="_GoBack"/>
      <w:bookmarkEnd w:id="0"/>
    </w:p>
    <w:sectPr w:rsidR="009740C1" w:rsidRPr="00D7102C" w:rsidSect="00C32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4056"/>
    <w:multiLevelType w:val="hybridMultilevel"/>
    <w:tmpl w:val="803E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06"/>
    <w:rsid w:val="000007E6"/>
    <w:rsid w:val="00000873"/>
    <w:rsid w:val="000015BA"/>
    <w:rsid w:val="00004D72"/>
    <w:rsid w:val="00004E78"/>
    <w:rsid w:val="00011222"/>
    <w:rsid w:val="0001194E"/>
    <w:rsid w:val="000177E0"/>
    <w:rsid w:val="0002052B"/>
    <w:rsid w:val="0002285F"/>
    <w:rsid w:val="00024C0C"/>
    <w:rsid w:val="00026259"/>
    <w:rsid w:val="0003124E"/>
    <w:rsid w:val="00032D39"/>
    <w:rsid w:val="00033E2B"/>
    <w:rsid w:val="00034200"/>
    <w:rsid w:val="00035145"/>
    <w:rsid w:val="00042233"/>
    <w:rsid w:val="00042BD1"/>
    <w:rsid w:val="0004401F"/>
    <w:rsid w:val="00044266"/>
    <w:rsid w:val="000500EC"/>
    <w:rsid w:val="00054426"/>
    <w:rsid w:val="00056637"/>
    <w:rsid w:val="00056E02"/>
    <w:rsid w:val="00060CA3"/>
    <w:rsid w:val="000618EA"/>
    <w:rsid w:val="00062F8A"/>
    <w:rsid w:val="0006687E"/>
    <w:rsid w:val="000726C7"/>
    <w:rsid w:val="00074D6D"/>
    <w:rsid w:val="00082E0D"/>
    <w:rsid w:val="00083B83"/>
    <w:rsid w:val="00086FC6"/>
    <w:rsid w:val="000928D5"/>
    <w:rsid w:val="00093D76"/>
    <w:rsid w:val="00095C4E"/>
    <w:rsid w:val="000A0514"/>
    <w:rsid w:val="000A0816"/>
    <w:rsid w:val="000A15BB"/>
    <w:rsid w:val="000A1851"/>
    <w:rsid w:val="000A31AF"/>
    <w:rsid w:val="000A5008"/>
    <w:rsid w:val="000A545B"/>
    <w:rsid w:val="000A611E"/>
    <w:rsid w:val="000B3D01"/>
    <w:rsid w:val="000B6913"/>
    <w:rsid w:val="000B795E"/>
    <w:rsid w:val="000C0570"/>
    <w:rsid w:val="000C28D2"/>
    <w:rsid w:val="000C477F"/>
    <w:rsid w:val="000C540C"/>
    <w:rsid w:val="000D3619"/>
    <w:rsid w:val="000D742F"/>
    <w:rsid w:val="000E039B"/>
    <w:rsid w:val="000E0F00"/>
    <w:rsid w:val="000E2C47"/>
    <w:rsid w:val="000E5BF2"/>
    <w:rsid w:val="000F3338"/>
    <w:rsid w:val="000F46D7"/>
    <w:rsid w:val="000F76E4"/>
    <w:rsid w:val="00110167"/>
    <w:rsid w:val="00110B3E"/>
    <w:rsid w:val="00110FB1"/>
    <w:rsid w:val="0011139F"/>
    <w:rsid w:val="00113A86"/>
    <w:rsid w:val="001155A2"/>
    <w:rsid w:val="001168C2"/>
    <w:rsid w:val="00120485"/>
    <w:rsid w:val="0013327F"/>
    <w:rsid w:val="00145C3E"/>
    <w:rsid w:val="00147718"/>
    <w:rsid w:val="00153DFB"/>
    <w:rsid w:val="00161116"/>
    <w:rsid w:val="00164D68"/>
    <w:rsid w:val="00165649"/>
    <w:rsid w:val="00166A5D"/>
    <w:rsid w:val="00170EA8"/>
    <w:rsid w:val="001738BC"/>
    <w:rsid w:val="001739BE"/>
    <w:rsid w:val="001741BE"/>
    <w:rsid w:val="0018262A"/>
    <w:rsid w:val="0018307B"/>
    <w:rsid w:val="001851E2"/>
    <w:rsid w:val="00192E6B"/>
    <w:rsid w:val="0019458A"/>
    <w:rsid w:val="00194BD7"/>
    <w:rsid w:val="00195505"/>
    <w:rsid w:val="001967C3"/>
    <w:rsid w:val="001A1860"/>
    <w:rsid w:val="001A3CB8"/>
    <w:rsid w:val="001B0D16"/>
    <w:rsid w:val="001B1F13"/>
    <w:rsid w:val="001B2D60"/>
    <w:rsid w:val="001B3285"/>
    <w:rsid w:val="001B39EB"/>
    <w:rsid w:val="001B5504"/>
    <w:rsid w:val="001B6258"/>
    <w:rsid w:val="001C36FC"/>
    <w:rsid w:val="001C39D9"/>
    <w:rsid w:val="001D24C9"/>
    <w:rsid w:val="001D5570"/>
    <w:rsid w:val="001D64E1"/>
    <w:rsid w:val="001D7751"/>
    <w:rsid w:val="001E0595"/>
    <w:rsid w:val="001E263B"/>
    <w:rsid w:val="001E37D5"/>
    <w:rsid w:val="001E4C3F"/>
    <w:rsid w:val="001E59CF"/>
    <w:rsid w:val="001F0260"/>
    <w:rsid w:val="001F08CC"/>
    <w:rsid w:val="001F43CD"/>
    <w:rsid w:val="001F5D23"/>
    <w:rsid w:val="00205AF2"/>
    <w:rsid w:val="0021078B"/>
    <w:rsid w:val="00210F18"/>
    <w:rsid w:val="00211F41"/>
    <w:rsid w:val="0021372C"/>
    <w:rsid w:val="00213B9B"/>
    <w:rsid w:val="00213FA2"/>
    <w:rsid w:val="0021461F"/>
    <w:rsid w:val="00216ACC"/>
    <w:rsid w:val="002175B4"/>
    <w:rsid w:val="002209E7"/>
    <w:rsid w:val="0022536E"/>
    <w:rsid w:val="00225D71"/>
    <w:rsid w:val="002319FA"/>
    <w:rsid w:val="00234799"/>
    <w:rsid w:val="00236718"/>
    <w:rsid w:val="00236E21"/>
    <w:rsid w:val="00241E87"/>
    <w:rsid w:val="00242B64"/>
    <w:rsid w:val="00244BD0"/>
    <w:rsid w:val="00245BF6"/>
    <w:rsid w:val="002465AC"/>
    <w:rsid w:val="002469F1"/>
    <w:rsid w:val="00252994"/>
    <w:rsid w:val="00256F96"/>
    <w:rsid w:val="00262864"/>
    <w:rsid w:val="00263B7B"/>
    <w:rsid w:val="00270180"/>
    <w:rsid w:val="00270B8D"/>
    <w:rsid w:val="00272DBD"/>
    <w:rsid w:val="00275460"/>
    <w:rsid w:val="00282D81"/>
    <w:rsid w:val="0029138C"/>
    <w:rsid w:val="0029289F"/>
    <w:rsid w:val="002A13C2"/>
    <w:rsid w:val="002A2B6C"/>
    <w:rsid w:val="002A4FE1"/>
    <w:rsid w:val="002A640F"/>
    <w:rsid w:val="002B22E9"/>
    <w:rsid w:val="002C18FA"/>
    <w:rsid w:val="002C4073"/>
    <w:rsid w:val="002D2ABD"/>
    <w:rsid w:val="002D2C64"/>
    <w:rsid w:val="002E251D"/>
    <w:rsid w:val="002E36E9"/>
    <w:rsid w:val="002E54D6"/>
    <w:rsid w:val="002F60F9"/>
    <w:rsid w:val="002F70CC"/>
    <w:rsid w:val="002F7844"/>
    <w:rsid w:val="0030784E"/>
    <w:rsid w:val="00307956"/>
    <w:rsid w:val="0030796D"/>
    <w:rsid w:val="0031122A"/>
    <w:rsid w:val="003154F7"/>
    <w:rsid w:val="00315BBA"/>
    <w:rsid w:val="00333081"/>
    <w:rsid w:val="00337093"/>
    <w:rsid w:val="0034246A"/>
    <w:rsid w:val="003433BD"/>
    <w:rsid w:val="00353898"/>
    <w:rsid w:val="00355401"/>
    <w:rsid w:val="003563AC"/>
    <w:rsid w:val="00356BC4"/>
    <w:rsid w:val="00364732"/>
    <w:rsid w:val="003753AD"/>
    <w:rsid w:val="00376D26"/>
    <w:rsid w:val="00377183"/>
    <w:rsid w:val="00377470"/>
    <w:rsid w:val="003778C9"/>
    <w:rsid w:val="00377BF3"/>
    <w:rsid w:val="003801AA"/>
    <w:rsid w:val="003801DF"/>
    <w:rsid w:val="0038302E"/>
    <w:rsid w:val="00391A22"/>
    <w:rsid w:val="00392877"/>
    <w:rsid w:val="003971D4"/>
    <w:rsid w:val="003A09D9"/>
    <w:rsid w:val="003A2A29"/>
    <w:rsid w:val="003A2BD2"/>
    <w:rsid w:val="003A51BC"/>
    <w:rsid w:val="003A7D31"/>
    <w:rsid w:val="003B146D"/>
    <w:rsid w:val="003B25CD"/>
    <w:rsid w:val="003B409B"/>
    <w:rsid w:val="003B547C"/>
    <w:rsid w:val="003B735E"/>
    <w:rsid w:val="003B7D0C"/>
    <w:rsid w:val="003B7FCA"/>
    <w:rsid w:val="003C1169"/>
    <w:rsid w:val="003C204B"/>
    <w:rsid w:val="003C3E9F"/>
    <w:rsid w:val="003D074B"/>
    <w:rsid w:val="003D0FF6"/>
    <w:rsid w:val="003D5640"/>
    <w:rsid w:val="003E3898"/>
    <w:rsid w:val="003E3EE3"/>
    <w:rsid w:val="003E5A2F"/>
    <w:rsid w:val="003F049A"/>
    <w:rsid w:val="00403353"/>
    <w:rsid w:val="00403B0C"/>
    <w:rsid w:val="0040601F"/>
    <w:rsid w:val="00411FE3"/>
    <w:rsid w:val="00417607"/>
    <w:rsid w:val="00423924"/>
    <w:rsid w:val="00425012"/>
    <w:rsid w:val="00425940"/>
    <w:rsid w:val="00431097"/>
    <w:rsid w:val="00431FCC"/>
    <w:rsid w:val="00432F3D"/>
    <w:rsid w:val="00435AFD"/>
    <w:rsid w:val="00436525"/>
    <w:rsid w:val="00436B5A"/>
    <w:rsid w:val="004602D1"/>
    <w:rsid w:val="00467039"/>
    <w:rsid w:val="00467543"/>
    <w:rsid w:val="00471567"/>
    <w:rsid w:val="00472A29"/>
    <w:rsid w:val="00473F3B"/>
    <w:rsid w:val="00475ECD"/>
    <w:rsid w:val="00476265"/>
    <w:rsid w:val="004773B2"/>
    <w:rsid w:val="0048176E"/>
    <w:rsid w:val="0048417B"/>
    <w:rsid w:val="00484B1D"/>
    <w:rsid w:val="00494B24"/>
    <w:rsid w:val="004A5C90"/>
    <w:rsid w:val="004B0869"/>
    <w:rsid w:val="004B2997"/>
    <w:rsid w:val="004B5139"/>
    <w:rsid w:val="004B661A"/>
    <w:rsid w:val="004B663D"/>
    <w:rsid w:val="004B7F05"/>
    <w:rsid w:val="004C40B1"/>
    <w:rsid w:val="004D4D82"/>
    <w:rsid w:val="004D66CC"/>
    <w:rsid w:val="004E3E19"/>
    <w:rsid w:val="004E617B"/>
    <w:rsid w:val="004E7CE9"/>
    <w:rsid w:val="004F007C"/>
    <w:rsid w:val="004F1D1B"/>
    <w:rsid w:val="004F6B84"/>
    <w:rsid w:val="005047AA"/>
    <w:rsid w:val="00506921"/>
    <w:rsid w:val="00507EF5"/>
    <w:rsid w:val="005116CE"/>
    <w:rsid w:val="00511A99"/>
    <w:rsid w:val="00513215"/>
    <w:rsid w:val="00522BDC"/>
    <w:rsid w:val="00524FA8"/>
    <w:rsid w:val="005276BD"/>
    <w:rsid w:val="00527C61"/>
    <w:rsid w:val="00530927"/>
    <w:rsid w:val="00530CAC"/>
    <w:rsid w:val="00531BA0"/>
    <w:rsid w:val="00545F28"/>
    <w:rsid w:val="00552E48"/>
    <w:rsid w:val="00553F20"/>
    <w:rsid w:val="0055567E"/>
    <w:rsid w:val="00566316"/>
    <w:rsid w:val="00576BFA"/>
    <w:rsid w:val="00577EC1"/>
    <w:rsid w:val="00586FF5"/>
    <w:rsid w:val="00591AA2"/>
    <w:rsid w:val="00592754"/>
    <w:rsid w:val="00593768"/>
    <w:rsid w:val="00593D16"/>
    <w:rsid w:val="00596523"/>
    <w:rsid w:val="00596F6E"/>
    <w:rsid w:val="005A077A"/>
    <w:rsid w:val="005A49B5"/>
    <w:rsid w:val="005A5C42"/>
    <w:rsid w:val="005A791A"/>
    <w:rsid w:val="005A7EAB"/>
    <w:rsid w:val="005A7EEE"/>
    <w:rsid w:val="005B2222"/>
    <w:rsid w:val="005B3042"/>
    <w:rsid w:val="005C21E5"/>
    <w:rsid w:val="005C5BC7"/>
    <w:rsid w:val="005D7DDE"/>
    <w:rsid w:val="005F0116"/>
    <w:rsid w:val="005F294D"/>
    <w:rsid w:val="005F2A48"/>
    <w:rsid w:val="005F3F44"/>
    <w:rsid w:val="005F56C4"/>
    <w:rsid w:val="00604AB4"/>
    <w:rsid w:val="00610F7A"/>
    <w:rsid w:val="00612B90"/>
    <w:rsid w:val="00617526"/>
    <w:rsid w:val="00626C4A"/>
    <w:rsid w:val="006277D4"/>
    <w:rsid w:val="00630474"/>
    <w:rsid w:val="00632589"/>
    <w:rsid w:val="00633028"/>
    <w:rsid w:val="006364A4"/>
    <w:rsid w:val="00636B83"/>
    <w:rsid w:val="0064063F"/>
    <w:rsid w:val="00641F4A"/>
    <w:rsid w:val="00643FE8"/>
    <w:rsid w:val="0064602E"/>
    <w:rsid w:val="00646699"/>
    <w:rsid w:val="00655BF3"/>
    <w:rsid w:val="00657242"/>
    <w:rsid w:val="00660C3D"/>
    <w:rsid w:val="00665AC8"/>
    <w:rsid w:val="006672D2"/>
    <w:rsid w:val="00670988"/>
    <w:rsid w:val="00670D82"/>
    <w:rsid w:val="00671982"/>
    <w:rsid w:val="00672E5B"/>
    <w:rsid w:val="00673AFC"/>
    <w:rsid w:val="00676842"/>
    <w:rsid w:val="00677E92"/>
    <w:rsid w:val="006818B7"/>
    <w:rsid w:val="006853A6"/>
    <w:rsid w:val="00686ED6"/>
    <w:rsid w:val="00687ED3"/>
    <w:rsid w:val="006942D5"/>
    <w:rsid w:val="006A23AD"/>
    <w:rsid w:val="006A2A43"/>
    <w:rsid w:val="006A3815"/>
    <w:rsid w:val="006A3A68"/>
    <w:rsid w:val="006A4BFC"/>
    <w:rsid w:val="006B0899"/>
    <w:rsid w:val="006B5CF7"/>
    <w:rsid w:val="006C078A"/>
    <w:rsid w:val="006C07F7"/>
    <w:rsid w:val="006C2E57"/>
    <w:rsid w:val="006C4655"/>
    <w:rsid w:val="006D034D"/>
    <w:rsid w:val="006D5237"/>
    <w:rsid w:val="006D6CA5"/>
    <w:rsid w:val="006E0E4A"/>
    <w:rsid w:val="006E55C9"/>
    <w:rsid w:val="006E769F"/>
    <w:rsid w:val="006F022D"/>
    <w:rsid w:val="006F0671"/>
    <w:rsid w:val="006F65D4"/>
    <w:rsid w:val="006F7F11"/>
    <w:rsid w:val="00702887"/>
    <w:rsid w:val="00710923"/>
    <w:rsid w:val="007115C6"/>
    <w:rsid w:val="00715F08"/>
    <w:rsid w:val="007179AA"/>
    <w:rsid w:val="0072048B"/>
    <w:rsid w:val="007222E7"/>
    <w:rsid w:val="00723A1F"/>
    <w:rsid w:val="00725D5B"/>
    <w:rsid w:val="007272AB"/>
    <w:rsid w:val="0073101D"/>
    <w:rsid w:val="007322DA"/>
    <w:rsid w:val="00733707"/>
    <w:rsid w:val="0073645B"/>
    <w:rsid w:val="00740695"/>
    <w:rsid w:val="00741A4E"/>
    <w:rsid w:val="007461DE"/>
    <w:rsid w:val="00747346"/>
    <w:rsid w:val="00747BBA"/>
    <w:rsid w:val="00763464"/>
    <w:rsid w:val="00763BDE"/>
    <w:rsid w:val="00765C82"/>
    <w:rsid w:val="0077493A"/>
    <w:rsid w:val="007835E8"/>
    <w:rsid w:val="00785544"/>
    <w:rsid w:val="007857B4"/>
    <w:rsid w:val="00786BBA"/>
    <w:rsid w:val="00794A80"/>
    <w:rsid w:val="007A1970"/>
    <w:rsid w:val="007A4E7D"/>
    <w:rsid w:val="007A728C"/>
    <w:rsid w:val="007B108D"/>
    <w:rsid w:val="007B5AC1"/>
    <w:rsid w:val="007C1AB8"/>
    <w:rsid w:val="007C5FBE"/>
    <w:rsid w:val="007D115D"/>
    <w:rsid w:val="007D2DAE"/>
    <w:rsid w:val="007D41CA"/>
    <w:rsid w:val="007F1216"/>
    <w:rsid w:val="00804619"/>
    <w:rsid w:val="00805860"/>
    <w:rsid w:val="00806311"/>
    <w:rsid w:val="00807DE9"/>
    <w:rsid w:val="00811751"/>
    <w:rsid w:val="00811BB3"/>
    <w:rsid w:val="00814AAC"/>
    <w:rsid w:val="00820992"/>
    <w:rsid w:val="0082512C"/>
    <w:rsid w:val="0083044A"/>
    <w:rsid w:val="008308AE"/>
    <w:rsid w:val="00840381"/>
    <w:rsid w:val="00844D3E"/>
    <w:rsid w:val="00845F10"/>
    <w:rsid w:val="008479D4"/>
    <w:rsid w:val="0085011F"/>
    <w:rsid w:val="008522A2"/>
    <w:rsid w:val="00852AE9"/>
    <w:rsid w:val="00852C3E"/>
    <w:rsid w:val="00854A42"/>
    <w:rsid w:val="00854E75"/>
    <w:rsid w:val="00855FA3"/>
    <w:rsid w:val="00856408"/>
    <w:rsid w:val="00865EF7"/>
    <w:rsid w:val="008704A0"/>
    <w:rsid w:val="00876635"/>
    <w:rsid w:val="00881C4E"/>
    <w:rsid w:val="00881CA9"/>
    <w:rsid w:val="00882C1C"/>
    <w:rsid w:val="00883F8B"/>
    <w:rsid w:val="00884BDB"/>
    <w:rsid w:val="00890DB5"/>
    <w:rsid w:val="00895934"/>
    <w:rsid w:val="00896B61"/>
    <w:rsid w:val="00896EF4"/>
    <w:rsid w:val="008A2A70"/>
    <w:rsid w:val="008A59D6"/>
    <w:rsid w:val="008A5A48"/>
    <w:rsid w:val="008A6A68"/>
    <w:rsid w:val="008B449A"/>
    <w:rsid w:val="008B7B7C"/>
    <w:rsid w:val="008C5332"/>
    <w:rsid w:val="008C6487"/>
    <w:rsid w:val="008C6C74"/>
    <w:rsid w:val="008D040C"/>
    <w:rsid w:val="008D475A"/>
    <w:rsid w:val="008D56C6"/>
    <w:rsid w:val="008D683A"/>
    <w:rsid w:val="008D6A58"/>
    <w:rsid w:val="008D6C16"/>
    <w:rsid w:val="008E00B8"/>
    <w:rsid w:val="008E02A1"/>
    <w:rsid w:val="008E1431"/>
    <w:rsid w:val="008E5761"/>
    <w:rsid w:val="008E6BB7"/>
    <w:rsid w:val="008E6FB0"/>
    <w:rsid w:val="0091018E"/>
    <w:rsid w:val="00914894"/>
    <w:rsid w:val="0092493C"/>
    <w:rsid w:val="009256DD"/>
    <w:rsid w:val="0092772E"/>
    <w:rsid w:val="00932150"/>
    <w:rsid w:val="009328CF"/>
    <w:rsid w:val="00933BF2"/>
    <w:rsid w:val="00934769"/>
    <w:rsid w:val="00945C6C"/>
    <w:rsid w:val="00945E6A"/>
    <w:rsid w:val="00947294"/>
    <w:rsid w:val="00950BA3"/>
    <w:rsid w:val="00952F1F"/>
    <w:rsid w:val="00954ECE"/>
    <w:rsid w:val="009575FE"/>
    <w:rsid w:val="00957D51"/>
    <w:rsid w:val="0096643F"/>
    <w:rsid w:val="00971AF0"/>
    <w:rsid w:val="0097352A"/>
    <w:rsid w:val="009740C1"/>
    <w:rsid w:val="009758AE"/>
    <w:rsid w:val="009763EB"/>
    <w:rsid w:val="009771F5"/>
    <w:rsid w:val="009808F3"/>
    <w:rsid w:val="009835D8"/>
    <w:rsid w:val="0098607A"/>
    <w:rsid w:val="00986CA7"/>
    <w:rsid w:val="00987459"/>
    <w:rsid w:val="00987561"/>
    <w:rsid w:val="00990635"/>
    <w:rsid w:val="009937A3"/>
    <w:rsid w:val="00993DFE"/>
    <w:rsid w:val="00996328"/>
    <w:rsid w:val="00996C2D"/>
    <w:rsid w:val="0099704B"/>
    <w:rsid w:val="009A5584"/>
    <w:rsid w:val="009B1D14"/>
    <w:rsid w:val="009B2544"/>
    <w:rsid w:val="009B2FD4"/>
    <w:rsid w:val="009B6097"/>
    <w:rsid w:val="009C2DEF"/>
    <w:rsid w:val="009C498F"/>
    <w:rsid w:val="009D3F23"/>
    <w:rsid w:val="009D494B"/>
    <w:rsid w:val="009D7442"/>
    <w:rsid w:val="009E0771"/>
    <w:rsid w:val="009E5E7B"/>
    <w:rsid w:val="009F6943"/>
    <w:rsid w:val="00A00640"/>
    <w:rsid w:val="00A00A22"/>
    <w:rsid w:val="00A01AB6"/>
    <w:rsid w:val="00A036BA"/>
    <w:rsid w:val="00A159C7"/>
    <w:rsid w:val="00A16ABC"/>
    <w:rsid w:val="00A21DF2"/>
    <w:rsid w:val="00A22F43"/>
    <w:rsid w:val="00A244C4"/>
    <w:rsid w:val="00A25ED4"/>
    <w:rsid w:val="00A3098C"/>
    <w:rsid w:val="00A343F5"/>
    <w:rsid w:val="00A34F99"/>
    <w:rsid w:val="00A3623A"/>
    <w:rsid w:val="00A37413"/>
    <w:rsid w:val="00A4089B"/>
    <w:rsid w:val="00A57524"/>
    <w:rsid w:val="00A63920"/>
    <w:rsid w:val="00A64165"/>
    <w:rsid w:val="00A653E6"/>
    <w:rsid w:val="00A70A1B"/>
    <w:rsid w:val="00A71B09"/>
    <w:rsid w:val="00A7487C"/>
    <w:rsid w:val="00A75E61"/>
    <w:rsid w:val="00A769C7"/>
    <w:rsid w:val="00A81553"/>
    <w:rsid w:val="00A83D68"/>
    <w:rsid w:val="00A862FC"/>
    <w:rsid w:val="00A935F7"/>
    <w:rsid w:val="00A94B91"/>
    <w:rsid w:val="00A94B96"/>
    <w:rsid w:val="00A950FD"/>
    <w:rsid w:val="00A95AED"/>
    <w:rsid w:val="00AA1006"/>
    <w:rsid w:val="00AA3BF8"/>
    <w:rsid w:val="00AA422F"/>
    <w:rsid w:val="00AA628A"/>
    <w:rsid w:val="00AB3759"/>
    <w:rsid w:val="00AB4D1F"/>
    <w:rsid w:val="00AB5DED"/>
    <w:rsid w:val="00AC03A5"/>
    <w:rsid w:val="00AC397F"/>
    <w:rsid w:val="00AC4DC7"/>
    <w:rsid w:val="00AC548E"/>
    <w:rsid w:val="00AC7865"/>
    <w:rsid w:val="00AD0F56"/>
    <w:rsid w:val="00AD1CA4"/>
    <w:rsid w:val="00AD395A"/>
    <w:rsid w:val="00AE1ED6"/>
    <w:rsid w:val="00AE27B3"/>
    <w:rsid w:val="00AE7642"/>
    <w:rsid w:val="00AE7E24"/>
    <w:rsid w:val="00AF31E8"/>
    <w:rsid w:val="00AF47A6"/>
    <w:rsid w:val="00AF499A"/>
    <w:rsid w:val="00AF5B9D"/>
    <w:rsid w:val="00AF6E00"/>
    <w:rsid w:val="00B05EF0"/>
    <w:rsid w:val="00B06C25"/>
    <w:rsid w:val="00B06C84"/>
    <w:rsid w:val="00B11AD1"/>
    <w:rsid w:val="00B11BE1"/>
    <w:rsid w:val="00B175DB"/>
    <w:rsid w:val="00B233DA"/>
    <w:rsid w:val="00B340B9"/>
    <w:rsid w:val="00B3426D"/>
    <w:rsid w:val="00B35A9D"/>
    <w:rsid w:val="00B43005"/>
    <w:rsid w:val="00B513EB"/>
    <w:rsid w:val="00B51F7F"/>
    <w:rsid w:val="00B532F7"/>
    <w:rsid w:val="00B548E6"/>
    <w:rsid w:val="00B565AE"/>
    <w:rsid w:val="00B57E4E"/>
    <w:rsid w:val="00B613EE"/>
    <w:rsid w:val="00B6182E"/>
    <w:rsid w:val="00B65025"/>
    <w:rsid w:val="00B67BAB"/>
    <w:rsid w:val="00B75042"/>
    <w:rsid w:val="00B80D62"/>
    <w:rsid w:val="00B82554"/>
    <w:rsid w:val="00B856D2"/>
    <w:rsid w:val="00B9104F"/>
    <w:rsid w:val="00BA0605"/>
    <w:rsid w:val="00BA070A"/>
    <w:rsid w:val="00BA54FE"/>
    <w:rsid w:val="00BA5A4C"/>
    <w:rsid w:val="00BB0250"/>
    <w:rsid w:val="00BB0957"/>
    <w:rsid w:val="00BB1668"/>
    <w:rsid w:val="00BB3A6C"/>
    <w:rsid w:val="00BB621B"/>
    <w:rsid w:val="00BC5E5D"/>
    <w:rsid w:val="00BC752C"/>
    <w:rsid w:val="00BD5ACD"/>
    <w:rsid w:val="00BE4F92"/>
    <w:rsid w:val="00BE583F"/>
    <w:rsid w:val="00BE7C2C"/>
    <w:rsid w:val="00BF15CD"/>
    <w:rsid w:val="00C0273C"/>
    <w:rsid w:val="00C05016"/>
    <w:rsid w:val="00C107BD"/>
    <w:rsid w:val="00C1192F"/>
    <w:rsid w:val="00C1214F"/>
    <w:rsid w:val="00C12902"/>
    <w:rsid w:val="00C14E6A"/>
    <w:rsid w:val="00C15017"/>
    <w:rsid w:val="00C17CB7"/>
    <w:rsid w:val="00C17D43"/>
    <w:rsid w:val="00C23920"/>
    <w:rsid w:val="00C24E0F"/>
    <w:rsid w:val="00C252BB"/>
    <w:rsid w:val="00C3260B"/>
    <w:rsid w:val="00C32931"/>
    <w:rsid w:val="00C32967"/>
    <w:rsid w:val="00C329B0"/>
    <w:rsid w:val="00C33868"/>
    <w:rsid w:val="00C33CF4"/>
    <w:rsid w:val="00C34EA2"/>
    <w:rsid w:val="00C36833"/>
    <w:rsid w:val="00C37714"/>
    <w:rsid w:val="00C43C2B"/>
    <w:rsid w:val="00C45AD9"/>
    <w:rsid w:val="00C45E84"/>
    <w:rsid w:val="00C46CFE"/>
    <w:rsid w:val="00C54F0F"/>
    <w:rsid w:val="00C65243"/>
    <w:rsid w:val="00C82623"/>
    <w:rsid w:val="00C83987"/>
    <w:rsid w:val="00C83E37"/>
    <w:rsid w:val="00C904D8"/>
    <w:rsid w:val="00C94CE7"/>
    <w:rsid w:val="00C95250"/>
    <w:rsid w:val="00C96A61"/>
    <w:rsid w:val="00CA2E24"/>
    <w:rsid w:val="00CA425F"/>
    <w:rsid w:val="00CA4337"/>
    <w:rsid w:val="00CB0D90"/>
    <w:rsid w:val="00CB3A1A"/>
    <w:rsid w:val="00CB4E2A"/>
    <w:rsid w:val="00CB54C1"/>
    <w:rsid w:val="00CB5C00"/>
    <w:rsid w:val="00CC3132"/>
    <w:rsid w:val="00CC3210"/>
    <w:rsid w:val="00CD6ED0"/>
    <w:rsid w:val="00CE04DD"/>
    <w:rsid w:val="00CE335F"/>
    <w:rsid w:val="00CF127B"/>
    <w:rsid w:val="00CF2C09"/>
    <w:rsid w:val="00CF45EC"/>
    <w:rsid w:val="00D010B4"/>
    <w:rsid w:val="00D05BBC"/>
    <w:rsid w:val="00D14E6A"/>
    <w:rsid w:val="00D20152"/>
    <w:rsid w:val="00D23E97"/>
    <w:rsid w:val="00D26645"/>
    <w:rsid w:val="00D3059E"/>
    <w:rsid w:val="00D30C5B"/>
    <w:rsid w:val="00D317FD"/>
    <w:rsid w:val="00D33B15"/>
    <w:rsid w:val="00D33F63"/>
    <w:rsid w:val="00D361E1"/>
    <w:rsid w:val="00D428AD"/>
    <w:rsid w:val="00D42DE1"/>
    <w:rsid w:val="00D441FA"/>
    <w:rsid w:val="00D474D2"/>
    <w:rsid w:val="00D50294"/>
    <w:rsid w:val="00D517BA"/>
    <w:rsid w:val="00D52B02"/>
    <w:rsid w:val="00D65026"/>
    <w:rsid w:val="00D66C2D"/>
    <w:rsid w:val="00D66F54"/>
    <w:rsid w:val="00D67EE1"/>
    <w:rsid w:val="00D7102C"/>
    <w:rsid w:val="00D71C23"/>
    <w:rsid w:val="00D71C30"/>
    <w:rsid w:val="00D7694E"/>
    <w:rsid w:val="00D776F5"/>
    <w:rsid w:val="00D77E84"/>
    <w:rsid w:val="00D84089"/>
    <w:rsid w:val="00D84E6B"/>
    <w:rsid w:val="00D8516B"/>
    <w:rsid w:val="00D8694C"/>
    <w:rsid w:val="00D901D7"/>
    <w:rsid w:val="00D913C4"/>
    <w:rsid w:val="00D9279F"/>
    <w:rsid w:val="00D959C2"/>
    <w:rsid w:val="00DA171A"/>
    <w:rsid w:val="00DB0381"/>
    <w:rsid w:val="00DB31BC"/>
    <w:rsid w:val="00DC0041"/>
    <w:rsid w:val="00DC15E2"/>
    <w:rsid w:val="00DC4B86"/>
    <w:rsid w:val="00DC5949"/>
    <w:rsid w:val="00DC5BBE"/>
    <w:rsid w:val="00DD1C7C"/>
    <w:rsid w:val="00DE3F3D"/>
    <w:rsid w:val="00DF0DC4"/>
    <w:rsid w:val="00DF3E8E"/>
    <w:rsid w:val="00DF52BB"/>
    <w:rsid w:val="00DF61A2"/>
    <w:rsid w:val="00DF6623"/>
    <w:rsid w:val="00E00CA3"/>
    <w:rsid w:val="00E0241F"/>
    <w:rsid w:val="00E02BF0"/>
    <w:rsid w:val="00E0459E"/>
    <w:rsid w:val="00E05449"/>
    <w:rsid w:val="00E173DA"/>
    <w:rsid w:val="00E335A3"/>
    <w:rsid w:val="00E364F5"/>
    <w:rsid w:val="00E41355"/>
    <w:rsid w:val="00E4159B"/>
    <w:rsid w:val="00E448E3"/>
    <w:rsid w:val="00E518C5"/>
    <w:rsid w:val="00E54228"/>
    <w:rsid w:val="00E55099"/>
    <w:rsid w:val="00E57735"/>
    <w:rsid w:val="00E57888"/>
    <w:rsid w:val="00E57C61"/>
    <w:rsid w:val="00E606AA"/>
    <w:rsid w:val="00E63266"/>
    <w:rsid w:val="00E65000"/>
    <w:rsid w:val="00E653F6"/>
    <w:rsid w:val="00E66904"/>
    <w:rsid w:val="00E66D65"/>
    <w:rsid w:val="00E66F40"/>
    <w:rsid w:val="00E708E6"/>
    <w:rsid w:val="00E70E2E"/>
    <w:rsid w:val="00E76C3D"/>
    <w:rsid w:val="00E77EB5"/>
    <w:rsid w:val="00E80DFE"/>
    <w:rsid w:val="00E833C7"/>
    <w:rsid w:val="00E900E6"/>
    <w:rsid w:val="00E90680"/>
    <w:rsid w:val="00EA12A1"/>
    <w:rsid w:val="00EA420B"/>
    <w:rsid w:val="00EA4A4B"/>
    <w:rsid w:val="00EB4A0C"/>
    <w:rsid w:val="00EB51B5"/>
    <w:rsid w:val="00EC7F21"/>
    <w:rsid w:val="00ED1D2A"/>
    <w:rsid w:val="00ED258E"/>
    <w:rsid w:val="00EE07A5"/>
    <w:rsid w:val="00EE760F"/>
    <w:rsid w:val="00EF4FF2"/>
    <w:rsid w:val="00EF658B"/>
    <w:rsid w:val="00F000DC"/>
    <w:rsid w:val="00F03D74"/>
    <w:rsid w:val="00F110A1"/>
    <w:rsid w:val="00F110CB"/>
    <w:rsid w:val="00F142F5"/>
    <w:rsid w:val="00F1585E"/>
    <w:rsid w:val="00F15C27"/>
    <w:rsid w:val="00F17CE5"/>
    <w:rsid w:val="00F23F58"/>
    <w:rsid w:val="00F25CC0"/>
    <w:rsid w:val="00F30C0F"/>
    <w:rsid w:val="00F3393B"/>
    <w:rsid w:val="00F33C89"/>
    <w:rsid w:val="00F34C51"/>
    <w:rsid w:val="00F35C76"/>
    <w:rsid w:val="00F43A89"/>
    <w:rsid w:val="00F449D4"/>
    <w:rsid w:val="00F454D5"/>
    <w:rsid w:val="00F47473"/>
    <w:rsid w:val="00F47C85"/>
    <w:rsid w:val="00F503A1"/>
    <w:rsid w:val="00F5406F"/>
    <w:rsid w:val="00F5462B"/>
    <w:rsid w:val="00F611A1"/>
    <w:rsid w:val="00F67219"/>
    <w:rsid w:val="00F6782B"/>
    <w:rsid w:val="00F67979"/>
    <w:rsid w:val="00F70265"/>
    <w:rsid w:val="00F72969"/>
    <w:rsid w:val="00F73A08"/>
    <w:rsid w:val="00F744FD"/>
    <w:rsid w:val="00F80D93"/>
    <w:rsid w:val="00F858E9"/>
    <w:rsid w:val="00F85D60"/>
    <w:rsid w:val="00F86E08"/>
    <w:rsid w:val="00F918A9"/>
    <w:rsid w:val="00F943C3"/>
    <w:rsid w:val="00F952F1"/>
    <w:rsid w:val="00F97BF7"/>
    <w:rsid w:val="00FA1F16"/>
    <w:rsid w:val="00FA6E67"/>
    <w:rsid w:val="00FA6E9C"/>
    <w:rsid w:val="00FB2C35"/>
    <w:rsid w:val="00FB32F4"/>
    <w:rsid w:val="00FB5083"/>
    <w:rsid w:val="00FB64CE"/>
    <w:rsid w:val="00FD56FA"/>
    <w:rsid w:val="00FE0082"/>
    <w:rsid w:val="00FE0BD3"/>
    <w:rsid w:val="00FE2B41"/>
    <w:rsid w:val="00FE5BEF"/>
    <w:rsid w:val="00FE78E0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98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A3098C"/>
    <w:rPr>
      <w:b/>
      <w:bCs/>
    </w:rPr>
  </w:style>
  <w:style w:type="paragraph" w:styleId="a5">
    <w:name w:val="Normal (Web)"/>
    <w:basedOn w:val="a"/>
    <w:uiPriority w:val="99"/>
    <w:unhideWhenUsed/>
    <w:rsid w:val="0002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285F"/>
  </w:style>
  <w:style w:type="paragraph" w:styleId="a6">
    <w:name w:val="Balloon Text"/>
    <w:basedOn w:val="a"/>
    <w:link w:val="a7"/>
    <w:uiPriority w:val="99"/>
    <w:semiHidden/>
    <w:unhideWhenUsed/>
    <w:rsid w:val="0097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0C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3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A6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98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A3098C"/>
    <w:rPr>
      <w:b/>
      <w:bCs/>
    </w:rPr>
  </w:style>
  <w:style w:type="paragraph" w:styleId="a5">
    <w:name w:val="Normal (Web)"/>
    <w:basedOn w:val="a"/>
    <w:uiPriority w:val="99"/>
    <w:unhideWhenUsed/>
    <w:rsid w:val="0002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285F"/>
  </w:style>
  <w:style w:type="paragraph" w:styleId="a6">
    <w:name w:val="Balloon Text"/>
    <w:basedOn w:val="a"/>
    <w:link w:val="a7"/>
    <w:uiPriority w:val="99"/>
    <w:semiHidden/>
    <w:unhideWhenUsed/>
    <w:rsid w:val="0097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0C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3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A6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omovenok-as.ru/volshebnyi-korob/scenari-dlja-shkoly-scenari-dlja-detskogo-sada/vneklasnye-meroprijatija-v-nachalnoi-shkole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ped-kopilka.ru/vneklasnaja-rabota/vneurochnye-meroprijatija-v-nachalnoi-shkole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nachalnaya-shkola/stsenarii-prazdniko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uchportal.ru/load/192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0vUOrG1AC77r8w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58A5-F038-48E7-92F1-92702A4B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Демина</cp:lastModifiedBy>
  <cp:revision>2</cp:revision>
  <cp:lastPrinted>2022-09-07T12:00:00Z</cp:lastPrinted>
  <dcterms:created xsi:type="dcterms:W3CDTF">2022-12-01T17:34:00Z</dcterms:created>
  <dcterms:modified xsi:type="dcterms:W3CDTF">2022-12-01T17:34:00Z</dcterms:modified>
</cp:coreProperties>
</file>